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4840" w14:textId="74B239DC" w:rsidR="002721DC" w:rsidRPr="001A30FC" w:rsidRDefault="008F6458" w:rsidP="008F645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</w:t>
      </w:r>
      <w:r>
        <w:rPr>
          <w:b/>
          <w:bCs/>
          <w:lang w:val="uk-UA"/>
        </w:rPr>
        <w:t>Т</w:t>
      </w:r>
      <w:r w:rsidR="00421517" w:rsidRPr="001A30FC">
        <w:rPr>
          <w:b/>
          <w:bCs/>
          <w:lang w:val="uk-UA"/>
        </w:rPr>
        <w:t>ВЕРДЖУЮ</w:t>
      </w:r>
    </w:p>
    <w:p w14:paraId="4E20ABBF" w14:textId="77777777" w:rsidR="00421517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6998D3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887D2C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Ковров</w:t>
      </w:r>
    </w:p>
    <w:p w14:paraId="4B99338A" w14:textId="416E7F7A" w:rsidR="00D2778A" w:rsidRDefault="00887D2C" w:rsidP="00EC5DF3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8F6458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F5B065B" w14:textId="069682F5" w:rsidR="00574383" w:rsidRPr="00822AA0" w:rsidRDefault="00887D2C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</w:t>
      </w:r>
      <w:r w:rsidR="002230BB"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720FA700" w14:textId="5A948742" w:rsidR="00574383" w:rsidRPr="00822AA0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BB79FC">
        <w:rPr>
          <w:b/>
          <w:bCs/>
          <w:lang w:val="uk-UA"/>
        </w:rPr>
        <w:t xml:space="preserve">ІНЖЕНЕРНО  -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0E9A074C" w14:textId="471D3413" w:rsidR="00D2778A" w:rsidRDefault="00887D2C" w:rsidP="00EC5DF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на </w:t>
      </w:r>
      <w:r w:rsidR="00BB79FC">
        <w:rPr>
          <w:b/>
          <w:bCs/>
          <w:lang w:val="uk-UA"/>
        </w:rPr>
        <w:t xml:space="preserve">1 </w:t>
      </w:r>
      <w:r w:rsidR="00574383" w:rsidRPr="00822AA0">
        <w:rPr>
          <w:b/>
          <w:bCs/>
          <w:lang w:val="uk-UA"/>
        </w:rPr>
        <w:t>семестр 20</w:t>
      </w:r>
      <w:r w:rsidR="00E92922">
        <w:rPr>
          <w:b/>
          <w:bCs/>
          <w:lang w:val="uk-UA"/>
        </w:rPr>
        <w:t>2</w:t>
      </w:r>
      <w:r w:rsidR="008F6458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E92922">
        <w:rPr>
          <w:b/>
          <w:bCs/>
          <w:lang w:val="uk-UA"/>
        </w:rPr>
        <w:t>2</w:t>
      </w:r>
      <w:r w:rsidR="008F6458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4681"/>
        <w:gridCol w:w="4395"/>
      </w:tblGrid>
      <w:tr w:rsidR="00D03350" w14:paraId="25939216" w14:textId="0712730F" w:rsidTr="00FC241E">
        <w:trPr>
          <w:trHeight w:val="42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6B74A" w14:textId="77777777" w:rsidR="00D03350" w:rsidRDefault="00D033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27310" w14:textId="77777777" w:rsidR="00D03350" w:rsidRDefault="00D03350" w:rsidP="000574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51D34" w14:textId="7ABA6309" w:rsidR="00D03350" w:rsidRDefault="00D03350" w:rsidP="00FB6D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- 101 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E3F6A" w14:textId="3403D174" w:rsidR="00D03350" w:rsidRDefault="00D03350" w:rsidP="00FB6D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- 102 </w:t>
            </w:r>
            <w:r w:rsidR="00732708">
              <w:rPr>
                <w:b/>
                <w:bCs/>
                <w:lang w:val="uk-UA"/>
              </w:rPr>
              <w:t xml:space="preserve">, БЦІ </w:t>
            </w:r>
            <w:r w:rsidR="004D3DAB">
              <w:rPr>
                <w:b/>
                <w:bCs/>
                <w:lang w:val="uk-UA"/>
              </w:rPr>
              <w:t>–</w:t>
            </w:r>
            <w:r w:rsidR="00732708">
              <w:rPr>
                <w:b/>
                <w:bCs/>
                <w:lang w:val="uk-UA"/>
              </w:rPr>
              <w:t xml:space="preserve"> 10</w:t>
            </w:r>
            <w:r w:rsidR="004D3DAB">
              <w:rPr>
                <w:b/>
                <w:bCs/>
                <w:lang w:val="uk-UA"/>
              </w:rPr>
              <w:t>4 (ВІМ)</w:t>
            </w:r>
          </w:p>
        </w:tc>
      </w:tr>
      <w:tr w:rsidR="00D03350" w14:paraId="04E22752" w14:textId="2DE8AA14" w:rsidTr="00716CCF">
        <w:trPr>
          <w:trHeight w:val="2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5821E5" w14:textId="77777777" w:rsidR="00D03350" w:rsidRPr="00B63DB3" w:rsidRDefault="00D03350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19281B" w14:textId="77777777" w:rsidR="00D03350" w:rsidRPr="00EC5DF3" w:rsidRDefault="00D03350" w:rsidP="00B31F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C5DF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68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614D0D" w14:textId="5A874DBB" w:rsidR="00D03350" w:rsidRPr="00EC5DF3" w:rsidRDefault="00D03350" w:rsidP="00B31F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9A0C99" w14:textId="61751E6D" w:rsidR="00D03350" w:rsidRPr="00EC5DF3" w:rsidRDefault="00D03350" w:rsidP="00780CD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03350" w:rsidRPr="00626B4C" w14:paraId="35624CEE" w14:textId="69FB2000" w:rsidTr="00FC241E">
        <w:trPr>
          <w:trHeight w:val="248"/>
        </w:trPr>
        <w:tc>
          <w:tcPr>
            <w:tcW w:w="42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B312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A9AFD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9F2EC5" w14:textId="113F8273" w:rsidR="00D03350" w:rsidRPr="00210758" w:rsidRDefault="00D03350" w:rsidP="00626B4C">
            <w:pPr>
              <w:jc w:val="center"/>
              <w:rPr>
                <w:bCs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545408">
              <w:rPr>
                <w:b/>
                <w:bCs/>
                <w:sz w:val="28"/>
                <w:szCs w:val="28"/>
                <w:lang w:val="uk-UA"/>
              </w:rPr>
              <w:t>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32  год      ОЛІЙНИК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201      </w:t>
            </w:r>
            <w:hyperlink r:id="rId5" w:history="1">
              <w:r w:rsidRPr="00210758">
                <w:rPr>
                  <w:rStyle w:val="a4"/>
                  <w:lang w:val="uk-UA"/>
                </w:rPr>
                <w:t>https://meet.google.com/kii-gxfj-jyt</w:t>
              </w:r>
            </w:hyperlink>
          </w:p>
        </w:tc>
      </w:tr>
      <w:tr w:rsidR="00D03350" w:rsidRPr="00626B4C" w14:paraId="02A11774" w14:textId="4E65D03C" w:rsidTr="00716CCF">
        <w:trPr>
          <w:trHeight w:val="25"/>
        </w:trPr>
        <w:tc>
          <w:tcPr>
            <w:tcW w:w="42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E1104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F9607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CF0DE" w14:textId="2EB0310A" w:rsidR="00D03350" w:rsidRPr="00526D8F" w:rsidRDefault="00D03350" w:rsidP="00C208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24г   ПЕРПЕРІ   </w:t>
            </w:r>
            <w:r w:rsidR="00DE2109">
              <w:rPr>
                <w:b/>
                <w:bCs/>
                <w:sz w:val="16"/>
                <w:szCs w:val="16"/>
                <w:lang w:val="uk-UA"/>
              </w:rPr>
              <w:t>а36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6" w:history="1">
              <w:r w:rsidRPr="00BB6BCD">
                <w:rPr>
                  <w:rStyle w:val="a4"/>
                  <w:lang w:val="uk-UA"/>
                </w:rPr>
                <w:t>https://meet.google.com/qjz-ggdh-nma</w:t>
              </w:r>
            </w:hyperlink>
          </w:p>
        </w:tc>
      </w:tr>
      <w:tr w:rsidR="00D03350" w:rsidRPr="00626B4C" w14:paraId="29DBF382" w14:textId="70BFE30A" w:rsidTr="00FC241E">
        <w:tc>
          <w:tcPr>
            <w:tcW w:w="42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D8020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F9344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E5466" w14:textId="77777777" w:rsidR="00236678" w:rsidRDefault="00236678" w:rsidP="00236678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7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1478821B" w14:textId="77777777" w:rsidR="00236678" w:rsidRDefault="00236678" w:rsidP="0023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8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F5B614B" w14:textId="6E24105C" w:rsidR="00D03350" w:rsidRPr="00D97B07" w:rsidRDefault="00236678" w:rsidP="00236678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0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D03350" w:rsidRPr="0080596E" w14:paraId="02155221" w14:textId="5459C551" w:rsidTr="00FC241E">
        <w:trPr>
          <w:trHeight w:val="203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198728" w14:textId="77777777" w:rsidR="00D03350" w:rsidRDefault="00D03350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30DE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F07D9D" w14:textId="5F56D56B" w:rsidR="00D03350" w:rsidRPr="006C60E9" w:rsidRDefault="00D03350" w:rsidP="006C60E9">
            <w:pPr>
              <w:ind w:left="-106" w:right="-11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41E">
              <w:rPr>
                <w:b/>
                <w:bCs/>
                <w:lang w:val="uk-UA"/>
              </w:rPr>
              <w:t>Історія України та української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C60E9">
              <w:rPr>
                <w:sz w:val="14"/>
                <w:szCs w:val="14"/>
                <w:lang w:val="uk-UA"/>
              </w:rPr>
              <w:t>Л 32г  ШИШ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7B6C90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6E5659">
              <w:rPr>
                <w:b/>
                <w:bCs/>
                <w:sz w:val="16"/>
                <w:szCs w:val="16"/>
                <w:lang w:val="uk-UA"/>
              </w:rPr>
              <w:t>210</w:t>
            </w:r>
            <w:r w:rsidR="00FC241E" w:rsidRPr="006C60E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hyperlink r:id="rId11" w:history="1">
              <w:r w:rsidR="00FC241E" w:rsidRPr="006C60E9">
                <w:rPr>
                  <w:rStyle w:val="a4"/>
                  <w:bCs/>
                  <w:sz w:val="16"/>
                  <w:szCs w:val="16"/>
                  <w:lang w:val="uk-UA"/>
                </w:rPr>
                <w:t>https://meet.google.com/</w:t>
              </w:r>
              <w:r w:rsidR="00FC241E" w:rsidRPr="006C60E9">
                <w:rPr>
                  <w:rStyle w:val="a4"/>
                  <w:sz w:val="16"/>
                  <w:szCs w:val="16"/>
                  <w:lang w:val="en-US"/>
                </w:rPr>
                <w:t>cbe</w:t>
              </w:r>
              <w:r w:rsidR="00FC241E" w:rsidRPr="006C60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FC241E" w:rsidRPr="006C60E9">
                <w:rPr>
                  <w:rStyle w:val="a4"/>
                  <w:sz w:val="16"/>
                  <w:szCs w:val="16"/>
                  <w:lang w:val="en-US"/>
                </w:rPr>
                <w:t>zjxz</w:t>
              </w:r>
              <w:r w:rsidR="00FC241E" w:rsidRPr="006C60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FC241E" w:rsidRPr="006C60E9">
                <w:rPr>
                  <w:rStyle w:val="a4"/>
                  <w:sz w:val="16"/>
                  <w:szCs w:val="16"/>
                  <w:lang w:val="en-US"/>
                </w:rPr>
                <w:t>erq</w:t>
              </w:r>
            </w:hyperlink>
          </w:p>
        </w:tc>
      </w:tr>
      <w:tr w:rsidR="00D03350" w:rsidRPr="00626B4C" w14:paraId="432F3358" w14:textId="180A7D6C" w:rsidTr="00FC241E">
        <w:trPr>
          <w:trHeight w:val="27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C620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4A710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50C150" w14:textId="6CA2903D" w:rsidR="00D03350" w:rsidRDefault="00D03350" w:rsidP="00C20842">
            <w:pPr>
              <w:jc w:val="center"/>
              <w:rPr>
                <w:b/>
                <w:bCs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32 год      ЛЕСЕЧ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80596E">
              <w:rPr>
                <w:b/>
                <w:bCs/>
                <w:sz w:val="16"/>
                <w:szCs w:val="16"/>
                <w:lang w:val="uk-UA"/>
              </w:rPr>
              <w:t>40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2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meet.google.com/fbi-dozz-wjf</w:t>
              </w:r>
            </w:hyperlink>
          </w:p>
        </w:tc>
      </w:tr>
      <w:tr w:rsidR="00D03350" w:rsidRPr="00626B4C" w14:paraId="1FB906DF" w14:textId="3788E20D" w:rsidTr="00FC241E">
        <w:trPr>
          <w:trHeight w:val="14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84AC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B7BD2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6EBE8" w14:textId="55A36DB6" w:rsidR="00D03350" w:rsidRPr="00FE0779" w:rsidRDefault="00D03350" w:rsidP="00B16CF1">
            <w:pPr>
              <w:jc w:val="center"/>
              <w:rPr>
                <w:sz w:val="16"/>
                <w:szCs w:val="16"/>
                <w:lang w:val="uk-UA"/>
              </w:rPr>
            </w:pPr>
            <w:r w:rsidRPr="003B3288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н</w:t>
            </w:r>
            <w:r w:rsidRPr="003B3288">
              <w:rPr>
                <w:b/>
                <w:lang w:val="uk-UA"/>
              </w:rPr>
              <w:t>форматика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 КОВАЛЬОВА І.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 xml:space="preserve">10       </w:t>
            </w:r>
            <w:hyperlink r:id="rId13" w:history="1"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</w:hyperlink>
          </w:p>
        </w:tc>
      </w:tr>
      <w:tr w:rsidR="00D03350" w:rsidRPr="00626B4C" w14:paraId="66217D92" w14:textId="06E3BC60" w:rsidTr="00FC241E">
        <w:trPr>
          <w:trHeight w:val="15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96A273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E2D731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663C3B" w14:textId="24174CF7" w:rsidR="00D03350" w:rsidRPr="00041F50" w:rsidRDefault="00D03350" w:rsidP="00B16CF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 геодезі</w:t>
            </w:r>
            <w:r>
              <w:rPr>
                <w:b/>
                <w:bCs/>
                <w:lang w:val="uk-UA"/>
              </w:rPr>
              <w:t xml:space="preserve">я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    ЛІХВА 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0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B16CF1">
              <w:rPr>
                <w:color w:val="0070C0"/>
                <w:sz w:val="20"/>
                <w:szCs w:val="20"/>
                <w:u w:val="single"/>
              </w:rPr>
              <w:t>https</w:t>
            </w:r>
            <w:r w:rsidRPr="00B16CF1">
              <w:rPr>
                <w:color w:val="0070C0"/>
                <w:sz w:val="20"/>
                <w:szCs w:val="20"/>
                <w:u w:val="single"/>
                <w:lang w:val="uk-UA"/>
              </w:rPr>
              <w:t>://</w:t>
            </w:r>
            <w:hyperlink r:id="rId14" w:history="1">
              <w:r w:rsidRPr="00B16CF1">
                <w:rPr>
                  <w:rStyle w:val="a4"/>
                  <w:color w:val="0070C0"/>
                  <w:sz w:val="20"/>
                  <w:szCs w:val="20"/>
                </w:rPr>
                <w:t>meet</w:t>
              </w:r>
              <w:r w:rsidRPr="00B16CF1">
                <w:rPr>
                  <w:rStyle w:val="a4"/>
                  <w:color w:val="0070C0"/>
                  <w:sz w:val="20"/>
                  <w:szCs w:val="20"/>
                  <w:lang w:val="uk-UA"/>
                </w:rPr>
                <w:t>.</w:t>
              </w:r>
              <w:r w:rsidRPr="00B16CF1">
                <w:rPr>
                  <w:rStyle w:val="a4"/>
                  <w:color w:val="0070C0"/>
                  <w:sz w:val="20"/>
                  <w:szCs w:val="20"/>
                </w:rPr>
                <w:t>google</w:t>
              </w:r>
              <w:r w:rsidRPr="00B16CF1">
                <w:rPr>
                  <w:rStyle w:val="a4"/>
                  <w:color w:val="0070C0"/>
                  <w:sz w:val="20"/>
                  <w:szCs w:val="20"/>
                  <w:lang w:val="uk-UA"/>
                </w:rPr>
                <w:t>.</w:t>
              </w:r>
              <w:r w:rsidRPr="00B16CF1">
                <w:rPr>
                  <w:rStyle w:val="a4"/>
                  <w:color w:val="0070C0"/>
                  <w:sz w:val="20"/>
                  <w:szCs w:val="20"/>
                </w:rPr>
                <w:t>com</w:t>
              </w:r>
              <w:r w:rsidRPr="00B16CF1">
                <w:rPr>
                  <w:rStyle w:val="a4"/>
                  <w:color w:val="0070C0"/>
                  <w:sz w:val="20"/>
                  <w:szCs w:val="20"/>
                  <w:lang w:val="uk-UA"/>
                </w:rPr>
                <w:t>/</w:t>
              </w:r>
              <w:r w:rsidRPr="00B16CF1">
                <w:rPr>
                  <w:rStyle w:val="a4"/>
                  <w:color w:val="0070C0"/>
                  <w:sz w:val="20"/>
                  <w:szCs w:val="20"/>
                </w:rPr>
                <w:t>djf</w:t>
              </w:r>
              <w:r w:rsidRPr="00B16CF1">
                <w:rPr>
                  <w:rStyle w:val="a4"/>
                  <w:color w:val="0070C0"/>
                  <w:sz w:val="20"/>
                  <w:szCs w:val="20"/>
                  <w:lang w:val="uk-UA"/>
                </w:rPr>
                <w:t>-</w:t>
              </w:r>
              <w:r w:rsidRPr="00B16CF1">
                <w:rPr>
                  <w:rStyle w:val="a4"/>
                  <w:color w:val="0070C0"/>
                  <w:sz w:val="20"/>
                  <w:szCs w:val="20"/>
                </w:rPr>
                <w:t>suyv</w:t>
              </w:r>
              <w:r w:rsidRPr="00B16CF1">
                <w:rPr>
                  <w:rStyle w:val="a4"/>
                  <w:color w:val="0070C0"/>
                  <w:sz w:val="20"/>
                  <w:szCs w:val="20"/>
                  <w:lang w:val="uk-UA"/>
                </w:rPr>
                <w:t>-</w:t>
              </w:r>
              <w:r w:rsidRPr="00B16CF1">
                <w:rPr>
                  <w:rStyle w:val="a4"/>
                  <w:color w:val="0070C0"/>
                  <w:sz w:val="20"/>
                  <w:szCs w:val="20"/>
                </w:rPr>
                <w:t>bxv</w:t>
              </w:r>
            </w:hyperlink>
          </w:p>
        </w:tc>
      </w:tr>
      <w:tr w:rsidR="00D03350" w:rsidRPr="00626B4C" w14:paraId="2B8F4CE4" w14:textId="48D74049" w:rsidTr="00FC241E">
        <w:trPr>
          <w:trHeight w:val="23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966CA" w14:textId="4BBA820A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91BB0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2597DB" w14:textId="75AB418C" w:rsidR="00D03350" w:rsidRPr="007E6C17" w:rsidRDefault="00D03350" w:rsidP="00191A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>Ф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зика </w:t>
            </w:r>
            <w:r>
              <w:rPr>
                <w:sz w:val="16"/>
                <w:szCs w:val="16"/>
                <w:lang w:val="uk-UA"/>
              </w:rPr>
              <w:t xml:space="preserve">     Л  32 год       ПИСАРЕНКО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1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hyperlink r:id="rId15" w:history="1">
              <w:r w:rsidRPr="004073BF">
                <w:rPr>
                  <w:rStyle w:val="a4"/>
                  <w:lang w:val="en-US"/>
                </w:rPr>
                <w:t>https</w:t>
              </w:r>
              <w:r w:rsidRPr="004073BF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</w:tr>
      <w:tr w:rsidR="00D03350" w:rsidRPr="006E5659" w14:paraId="630DFC17" w14:textId="3EB2B8CF" w:rsidTr="00FC241E">
        <w:trPr>
          <w:trHeight w:val="13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8D6EC5" w14:textId="77777777" w:rsidR="00D03350" w:rsidRDefault="00D03350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F674F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5296E9" w14:textId="77777777" w:rsidR="00D03350" w:rsidRDefault="00D03350" w:rsidP="00D216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41E">
              <w:rPr>
                <w:b/>
                <w:bCs/>
                <w:lang w:val="uk-UA"/>
              </w:rPr>
              <w:t>Історія  України  та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>ШИШ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а358</w:t>
            </w:r>
          </w:p>
          <w:p w14:paraId="71C9BABE" w14:textId="2D74464E" w:rsidR="00D03350" w:rsidRPr="00DA24C4" w:rsidRDefault="00000000" w:rsidP="00D216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D03350">
                <w:rPr>
                  <w:rStyle w:val="a4"/>
                  <w:bCs/>
                  <w:lang w:val="uk-UA"/>
                </w:rPr>
                <w:t>https://meet.google.com/</w:t>
              </w:r>
              <w:r w:rsidR="00D03350">
                <w:rPr>
                  <w:rStyle w:val="a4"/>
                  <w:lang w:val="en-US"/>
                </w:rPr>
                <w:t>cbe</w:t>
              </w:r>
              <w:r w:rsidR="00D03350">
                <w:rPr>
                  <w:rStyle w:val="a4"/>
                  <w:lang w:val="uk-UA"/>
                </w:rPr>
                <w:t>-</w:t>
              </w:r>
              <w:r w:rsidR="00D03350">
                <w:rPr>
                  <w:rStyle w:val="a4"/>
                  <w:lang w:val="en-US"/>
                </w:rPr>
                <w:t>zjxz</w:t>
              </w:r>
              <w:r w:rsidR="00D03350">
                <w:rPr>
                  <w:rStyle w:val="a4"/>
                  <w:lang w:val="uk-UA"/>
                </w:rPr>
                <w:t>-</w:t>
              </w:r>
              <w:r w:rsidR="00D03350">
                <w:rPr>
                  <w:rStyle w:val="a4"/>
                  <w:lang w:val="en-US"/>
                </w:rPr>
                <w:t>erq</w:t>
              </w:r>
            </w:hyperlink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251BB" w14:textId="0399636F" w:rsidR="00D03350" w:rsidRPr="00B10338" w:rsidRDefault="00D03350" w:rsidP="00B10338">
            <w:pPr>
              <w:jc w:val="center"/>
              <w:rPr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1/2 гр.   Лаб  12 г  </w:t>
            </w:r>
            <w:r w:rsidR="002D6157">
              <w:rPr>
                <w:sz w:val="16"/>
                <w:szCs w:val="16"/>
                <w:lang w:val="uk-UA"/>
              </w:rPr>
              <w:t>РІМАШЕВСЬКИ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73545613" w14:textId="501BED12" w:rsidR="00D03350" w:rsidRPr="00DA24C4" w:rsidRDefault="00000000" w:rsidP="002D61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2D6157">
                <w:rPr>
                  <w:rStyle w:val="a4"/>
                  <w:bCs/>
                  <w:sz w:val="20"/>
                  <w:szCs w:val="20"/>
                  <w:lang w:val="uk-UA" w:eastAsia="en-US"/>
                </w:rPr>
                <w:t>http://meet.google.com/</w:t>
              </w:r>
              <w:r w:rsidR="002D6157">
                <w:rPr>
                  <w:rStyle w:val="a4"/>
                  <w:bCs/>
                  <w:sz w:val="20"/>
                  <w:szCs w:val="20"/>
                  <w:lang w:val="en-US" w:eastAsia="en-US"/>
                </w:rPr>
                <w:t>sjm</w:t>
              </w:r>
              <w:r w:rsidR="002D6157">
                <w:rPr>
                  <w:rStyle w:val="a4"/>
                  <w:bCs/>
                  <w:sz w:val="20"/>
                  <w:szCs w:val="20"/>
                  <w:lang w:val="uk-UA" w:eastAsia="en-US"/>
                </w:rPr>
                <w:t>-</w:t>
              </w:r>
              <w:r w:rsidR="002D6157">
                <w:rPr>
                  <w:rStyle w:val="a4"/>
                  <w:bCs/>
                  <w:sz w:val="20"/>
                  <w:szCs w:val="20"/>
                  <w:lang w:val="en-US" w:eastAsia="en-US"/>
                </w:rPr>
                <w:t>zcrr</w:t>
              </w:r>
              <w:r w:rsidR="002D6157">
                <w:rPr>
                  <w:rStyle w:val="a4"/>
                  <w:bCs/>
                  <w:sz w:val="20"/>
                  <w:szCs w:val="20"/>
                  <w:lang w:val="uk-UA" w:eastAsia="en-US"/>
                </w:rPr>
                <w:t>-</w:t>
              </w:r>
              <w:r w:rsidR="002D6157">
                <w:rPr>
                  <w:rStyle w:val="a4"/>
                  <w:bCs/>
                  <w:sz w:val="20"/>
                  <w:szCs w:val="20"/>
                  <w:lang w:val="en-US" w:eastAsia="en-US"/>
                </w:rPr>
                <w:t>iwf</w:t>
              </w:r>
            </w:hyperlink>
          </w:p>
        </w:tc>
      </w:tr>
      <w:tr w:rsidR="00D03350" w:rsidRPr="006E5659" w14:paraId="37AAC0D8" w14:textId="086599DE" w:rsidTr="00FC241E">
        <w:trPr>
          <w:trHeight w:val="13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FCBA3F" w14:textId="77777777" w:rsidR="00D03350" w:rsidRDefault="00D03350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81AF8C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84B3B" w14:textId="77777777" w:rsidR="00D03350" w:rsidRPr="00DA24C4" w:rsidRDefault="00D03350" w:rsidP="00B31F8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47393" w14:textId="77777777" w:rsidR="00D03350" w:rsidRPr="00DA24C4" w:rsidRDefault="00D03350" w:rsidP="00B31F8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03350" w:rsidRPr="006E5659" w14:paraId="66C04E81" w14:textId="6071A6E7" w:rsidTr="00FC241E">
        <w:trPr>
          <w:trHeight w:val="27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8CDBF1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E815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68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87AD8D" w14:textId="21AB5E1F" w:rsidR="00D03350" w:rsidRPr="00B10338" w:rsidRDefault="00D03350" w:rsidP="00B103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31F89">
              <w:rPr>
                <w:b/>
                <w:sz w:val="28"/>
                <w:szCs w:val="28"/>
                <w:lang w:val="uk-UA"/>
              </w:rPr>
              <w:t>Інформатика</w:t>
            </w:r>
            <w:r w:rsidR="00B10338" w:rsidRPr="00B10338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32 г   КОВАЛЬОВА І.     </w:t>
            </w:r>
            <w:r w:rsidRPr="009F71BB">
              <w:rPr>
                <w:b/>
                <w:sz w:val="16"/>
                <w:szCs w:val="16"/>
                <w:lang w:val="uk-UA"/>
              </w:rPr>
              <w:t>а2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  <w:p w14:paraId="22F9DDD7" w14:textId="0882CF9D" w:rsidR="00D03350" w:rsidRDefault="00000000" w:rsidP="00795D44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D033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D03350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D033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D03350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D033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D03350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D033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D03350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D033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D03350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D033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D03350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D033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</w:hyperlink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2A8ECC" w14:textId="421BD7BF" w:rsidR="00D03350" w:rsidRPr="00B10338" w:rsidRDefault="00D03350" w:rsidP="00B10338">
            <w:pPr>
              <w:ind w:left="-111" w:right="-110"/>
              <w:jc w:val="center"/>
              <w:rPr>
                <w:sz w:val="16"/>
                <w:szCs w:val="16"/>
                <w:lang w:val="uk-UA"/>
              </w:rPr>
            </w:pPr>
            <w:r w:rsidRPr="003B03D4">
              <w:rPr>
                <w:b/>
                <w:bCs/>
                <w:sz w:val="28"/>
                <w:szCs w:val="28"/>
                <w:lang w:val="uk-UA"/>
              </w:rPr>
              <w:t>Українська мова</w:t>
            </w:r>
            <w:r w:rsidR="00B10338" w:rsidRPr="00B10338">
              <w:rPr>
                <w:sz w:val="16"/>
                <w:szCs w:val="16"/>
              </w:rPr>
              <w:t xml:space="preserve">  </w:t>
            </w:r>
            <w:r w:rsidRPr="003B03D4">
              <w:rPr>
                <w:sz w:val="16"/>
                <w:szCs w:val="16"/>
                <w:lang w:val="uk-UA"/>
              </w:rPr>
              <w:t xml:space="preserve">Пр 32 г </w:t>
            </w:r>
            <w:r>
              <w:rPr>
                <w:sz w:val="16"/>
                <w:szCs w:val="16"/>
                <w:lang w:val="uk-UA"/>
              </w:rPr>
              <w:t xml:space="preserve">ЧАЄНКОВА  </w:t>
            </w:r>
            <w:r w:rsidRPr="009439D5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43</w:t>
            </w:r>
          </w:p>
          <w:p w14:paraId="0A1804BF" w14:textId="1DB4D37F" w:rsidR="00D03350" w:rsidRPr="003B03D4" w:rsidRDefault="00000000" w:rsidP="00B10338">
            <w:pPr>
              <w:ind w:left="-111" w:right="-11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9" w:history="1">
              <w:r w:rsidR="00D03350" w:rsidRPr="003B03D4">
                <w:rPr>
                  <w:rStyle w:val="a4"/>
                  <w:sz w:val="20"/>
                  <w:szCs w:val="20"/>
                  <w:lang w:val="uk-UA"/>
                </w:rPr>
                <w:t>https://meet.google.com/ysv-mjkt-xmn</w:t>
              </w:r>
            </w:hyperlink>
          </w:p>
        </w:tc>
      </w:tr>
      <w:tr w:rsidR="00D03350" w:rsidRPr="006E5659" w14:paraId="0864C901" w14:textId="77777777" w:rsidTr="00FC241E">
        <w:trPr>
          <w:trHeight w:val="27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28ED1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1D8DFB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DCE094" w14:textId="77777777" w:rsidR="00D03350" w:rsidRPr="00B31F89" w:rsidRDefault="00D03350" w:rsidP="00795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A0541F" w14:textId="77777777" w:rsidR="00D03350" w:rsidRDefault="00D03350" w:rsidP="00795D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03350" w:rsidRPr="00626B4C" w14:paraId="4A124071" w14:textId="6D7D58EE" w:rsidTr="00FC241E"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09D0D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E5F509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45546" w14:textId="77777777" w:rsidR="00236678" w:rsidRDefault="00236678" w:rsidP="00236678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0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18482EE8" w14:textId="77777777" w:rsidR="00236678" w:rsidRDefault="00236678" w:rsidP="0023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21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2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5F2E9C20" w14:textId="243C30E8" w:rsidR="00D03350" w:rsidRDefault="00236678" w:rsidP="00236678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3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D03350" w:rsidRPr="00D03350" w14:paraId="4E32A8AD" w14:textId="77777777" w:rsidTr="00FC241E">
        <w:trPr>
          <w:trHeight w:val="13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F8E12E" w14:textId="7777777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E34898" w14:textId="6EA49717" w:rsidR="00D03350" w:rsidRDefault="00D0335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BDFA72" w14:textId="77777777" w:rsidR="00D03350" w:rsidRPr="003B03D4" w:rsidRDefault="00D03350" w:rsidP="003B03D4">
            <w:pPr>
              <w:jc w:val="center"/>
              <w:rPr>
                <w:sz w:val="16"/>
                <w:szCs w:val="16"/>
                <w:lang w:val="uk-UA"/>
              </w:rPr>
            </w:pPr>
            <w:r w:rsidRPr="003B03D4"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103D9C2B" w14:textId="77777777" w:rsidR="00D03350" w:rsidRDefault="00D03350" w:rsidP="003B03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03D4">
              <w:rPr>
                <w:sz w:val="16"/>
                <w:szCs w:val="16"/>
                <w:lang w:val="uk-UA"/>
              </w:rPr>
              <w:t xml:space="preserve">Пр  32 год       </w:t>
            </w:r>
            <w:r>
              <w:rPr>
                <w:sz w:val="16"/>
                <w:szCs w:val="16"/>
                <w:lang w:val="uk-UA"/>
              </w:rPr>
              <w:t xml:space="preserve">ЧАЄНКОВА      </w:t>
            </w:r>
            <w:r w:rsidRPr="009439D5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43</w:t>
            </w:r>
          </w:p>
          <w:p w14:paraId="3664F9D6" w14:textId="269CCC4E" w:rsidR="00D03350" w:rsidRDefault="00000000" w:rsidP="003B03D4">
            <w:pPr>
              <w:jc w:val="center"/>
              <w:rPr>
                <w:b/>
                <w:bCs/>
                <w:lang w:val="uk-UA"/>
              </w:rPr>
            </w:pPr>
            <w:hyperlink r:id="rId24" w:history="1">
              <w:r w:rsidR="00D03350" w:rsidRPr="003B03D4">
                <w:rPr>
                  <w:rStyle w:val="a4"/>
                  <w:sz w:val="20"/>
                  <w:szCs w:val="20"/>
                  <w:lang w:val="uk-UA"/>
                </w:rPr>
                <w:t>https://meet.google.com/ysv-mjkt-xmn</w:t>
              </w:r>
            </w:hyperlink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D16214" w14:textId="22D39625" w:rsidR="00D03350" w:rsidRPr="00FC241E" w:rsidRDefault="00D03350" w:rsidP="00FC24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41E">
              <w:rPr>
                <w:b/>
                <w:bCs/>
                <w:lang w:val="uk-UA"/>
              </w:rPr>
              <w:t>Історія  України  та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г    </w:t>
            </w:r>
            <w:r>
              <w:rPr>
                <w:sz w:val="16"/>
                <w:szCs w:val="16"/>
                <w:lang w:val="uk-UA"/>
              </w:rPr>
              <w:t>ШИШ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58</w:t>
            </w:r>
            <w:r w:rsidR="00FC241E" w:rsidRPr="00FC241E">
              <w:rPr>
                <w:b/>
                <w:bCs/>
                <w:sz w:val="16"/>
                <w:szCs w:val="16"/>
              </w:rPr>
              <w:t xml:space="preserve">  </w:t>
            </w:r>
            <w:hyperlink r:id="rId25" w:history="1">
              <w:r w:rsidR="00FC241E" w:rsidRPr="00D569E0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r w:rsidR="00FC241E" w:rsidRPr="00D569E0">
                <w:rPr>
                  <w:rStyle w:val="a4"/>
                  <w:sz w:val="20"/>
                  <w:szCs w:val="20"/>
                  <w:lang w:val="en-US"/>
                </w:rPr>
                <w:t>cbe</w:t>
              </w:r>
              <w:r w:rsidR="00FC241E" w:rsidRPr="00D569E0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C241E" w:rsidRPr="00D569E0">
                <w:rPr>
                  <w:rStyle w:val="a4"/>
                  <w:sz w:val="20"/>
                  <w:szCs w:val="20"/>
                  <w:lang w:val="en-US"/>
                </w:rPr>
                <w:t>zjxz</w:t>
              </w:r>
              <w:r w:rsidR="00FC241E" w:rsidRPr="00D569E0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C241E" w:rsidRPr="00D569E0">
                <w:rPr>
                  <w:rStyle w:val="a4"/>
                  <w:sz w:val="20"/>
                  <w:szCs w:val="20"/>
                  <w:lang w:val="en-US"/>
                </w:rPr>
                <w:t>erq</w:t>
              </w:r>
            </w:hyperlink>
          </w:p>
        </w:tc>
      </w:tr>
      <w:tr w:rsidR="00D03350" w:rsidRPr="00626B4C" w14:paraId="69F3F510" w14:textId="4AEAABFB" w:rsidTr="00FC241E">
        <w:trPr>
          <w:trHeight w:val="83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00409D" w14:textId="77777777" w:rsidR="00D03350" w:rsidRDefault="00D03350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B90FD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B61E76" w14:textId="0BD9CD37" w:rsidR="00D03350" w:rsidRPr="00827E8E" w:rsidRDefault="00D03350" w:rsidP="008B2B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C13EE1" w14:textId="6CB626FF" w:rsidR="00D03350" w:rsidRDefault="00D03350" w:rsidP="004E53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Пр  16 г   ПИСАРЕНКО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4</w:t>
            </w:r>
          </w:p>
          <w:p w14:paraId="44BB8BEE" w14:textId="2E960765" w:rsidR="00D03350" w:rsidRDefault="00000000" w:rsidP="002B2C28">
            <w:pPr>
              <w:jc w:val="center"/>
              <w:rPr>
                <w:b/>
                <w:bCs/>
                <w:lang w:val="uk-UA"/>
              </w:rPr>
            </w:pPr>
            <w:hyperlink r:id="rId26" w:history="1">
              <w:r w:rsidR="00D03350" w:rsidRPr="004073BF">
                <w:rPr>
                  <w:rStyle w:val="a4"/>
                  <w:lang w:val="en-US"/>
                </w:rPr>
                <w:t>https</w:t>
              </w:r>
              <w:r w:rsidR="00D03350" w:rsidRPr="004073BF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</w:tr>
      <w:tr w:rsidR="00D03350" w:rsidRPr="006E5659" w14:paraId="2A9F2374" w14:textId="12F0E32A" w:rsidTr="00FC241E">
        <w:trPr>
          <w:trHeight w:val="201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F0D4B37" w14:textId="77777777" w:rsidR="00D03350" w:rsidRDefault="00D03350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B661B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D5BF1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0053B" w14:textId="0D951F64" w:rsidR="00D03350" w:rsidRPr="0054169E" w:rsidRDefault="00D03350" w:rsidP="0054169E">
            <w:pPr>
              <w:jc w:val="center"/>
              <w:rPr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2/2 гр.   Лаб  12 г   ПИСАРЕНКО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6C58ED93" w14:textId="02057457" w:rsidR="00D03350" w:rsidRPr="00780CDB" w:rsidRDefault="00000000" w:rsidP="001E62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7" w:history="1">
              <w:r w:rsidR="00D03350" w:rsidRPr="004073BF">
                <w:rPr>
                  <w:rStyle w:val="a4"/>
                  <w:lang w:val="en-US"/>
                </w:rPr>
                <w:t>https</w:t>
              </w:r>
              <w:r w:rsidR="00D03350" w:rsidRPr="004073BF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</w:tr>
      <w:tr w:rsidR="00D03350" w:rsidRPr="006E5659" w14:paraId="53300881" w14:textId="2ADBF1EE" w:rsidTr="00FC241E">
        <w:trPr>
          <w:trHeight w:val="32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FE724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32D4B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68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041A77" w14:textId="5C004020" w:rsidR="00D03350" w:rsidRPr="00545408" w:rsidRDefault="00D03350" w:rsidP="00D024AD">
            <w:pPr>
              <w:jc w:val="center"/>
              <w:rPr>
                <w:sz w:val="28"/>
                <w:szCs w:val="28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</w:p>
          <w:p w14:paraId="57FB06FF" w14:textId="6F8BCDE3" w:rsidR="00D03350" w:rsidRPr="004E53FD" w:rsidRDefault="00D03350" w:rsidP="004E53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аб   24  год         ОЛІЙНИК   МАКОВЕЦЬКА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6D2E10">
              <w:rPr>
                <w:b/>
                <w:bCs/>
                <w:sz w:val="16"/>
                <w:szCs w:val="16"/>
                <w:lang w:val="uk-UA"/>
              </w:rPr>
              <w:t>531-33</w:t>
            </w:r>
          </w:p>
          <w:p w14:paraId="76ADB0A8" w14:textId="77777777" w:rsidR="00D03350" w:rsidRPr="00210758" w:rsidRDefault="00000000" w:rsidP="00D024AD">
            <w:pPr>
              <w:jc w:val="center"/>
              <w:rPr>
                <w:rStyle w:val="a4"/>
                <w:lang w:val="uk-UA"/>
              </w:rPr>
            </w:pPr>
            <w:hyperlink r:id="rId28" w:history="1">
              <w:r w:rsidR="00D03350" w:rsidRPr="00210758">
                <w:rPr>
                  <w:rStyle w:val="a4"/>
                  <w:lang w:val="uk-UA"/>
                </w:rPr>
                <w:t>https://meet.google.com/kii-gxfj-jyt</w:t>
              </w:r>
            </w:hyperlink>
          </w:p>
          <w:p w14:paraId="5A689277" w14:textId="005F10A6" w:rsidR="00D03350" w:rsidRPr="00210758" w:rsidRDefault="00000000" w:rsidP="00D024AD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29" w:history="1">
              <w:r w:rsidR="00D03350" w:rsidRPr="00210758">
                <w:rPr>
                  <w:rStyle w:val="a4"/>
                  <w:lang w:val="uk-UA"/>
                </w:rPr>
                <w:t>https://meet.google.com/rnz-fuoy-kes</w:t>
              </w:r>
            </w:hyperlink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2A5E93" w14:textId="47112505" w:rsidR="00D03350" w:rsidRPr="004E53FD" w:rsidRDefault="00D03350" w:rsidP="004E53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геодезі</w:t>
            </w:r>
            <w:r>
              <w:rPr>
                <w:b/>
                <w:bCs/>
                <w:lang w:val="uk-UA"/>
              </w:rPr>
              <w:t>я</w:t>
            </w:r>
            <w:r w:rsidR="004E53FD" w:rsidRPr="004E53FD">
              <w:rPr>
                <w:b/>
                <w:bCs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16 г  ЛІХВА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010218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23962C59" w14:textId="407AEFF0" w:rsidR="00D03350" w:rsidRDefault="00D03350" w:rsidP="00FB2AF8">
            <w:pPr>
              <w:jc w:val="center"/>
              <w:rPr>
                <w:b/>
                <w:bCs/>
                <w:lang w:val="uk-UA"/>
              </w:rPr>
            </w:pPr>
            <w:r w:rsidRPr="00041F50">
              <w:rPr>
                <w:color w:val="0070C0"/>
                <w:u w:val="single"/>
              </w:rPr>
              <w:t>https</w:t>
            </w:r>
            <w:r w:rsidRPr="00041F50">
              <w:rPr>
                <w:color w:val="0070C0"/>
                <w:u w:val="single"/>
                <w:lang w:val="uk-UA"/>
              </w:rPr>
              <w:t>://</w:t>
            </w:r>
            <w:hyperlink r:id="rId30" w:history="1">
              <w:r w:rsidRPr="00041F50">
                <w:rPr>
                  <w:rStyle w:val="a4"/>
                  <w:color w:val="0070C0"/>
                </w:rPr>
                <w:t>meet</w:t>
              </w:r>
              <w:r w:rsidRPr="00041F50">
                <w:rPr>
                  <w:rStyle w:val="a4"/>
                  <w:color w:val="0070C0"/>
                  <w:lang w:val="uk-UA"/>
                </w:rPr>
                <w:t>.</w:t>
              </w:r>
              <w:r w:rsidRPr="00041F50">
                <w:rPr>
                  <w:rStyle w:val="a4"/>
                  <w:color w:val="0070C0"/>
                </w:rPr>
                <w:t>google</w:t>
              </w:r>
              <w:r w:rsidRPr="00041F50">
                <w:rPr>
                  <w:rStyle w:val="a4"/>
                  <w:color w:val="0070C0"/>
                  <w:lang w:val="uk-UA"/>
                </w:rPr>
                <w:t>.</w:t>
              </w:r>
              <w:r w:rsidRPr="00041F50">
                <w:rPr>
                  <w:rStyle w:val="a4"/>
                  <w:color w:val="0070C0"/>
                </w:rPr>
                <w:t>com</w:t>
              </w:r>
              <w:r w:rsidRPr="00041F50">
                <w:rPr>
                  <w:rStyle w:val="a4"/>
                  <w:color w:val="0070C0"/>
                  <w:lang w:val="uk-UA"/>
                </w:rPr>
                <w:t>/</w:t>
              </w:r>
              <w:r w:rsidRPr="00041F50">
                <w:rPr>
                  <w:rStyle w:val="a4"/>
                  <w:color w:val="0070C0"/>
                </w:rPr>
                <w:t>djf</w:t>
              </w:r>
              <w:r w:rsidRPr="00041F50">
                <w:rPr>
                  <w:rStyle w:val="a4"/>
                  <w:color w:val="0070C0"/>
                  <w:lang w:val="uk-UA"/>
                </w:rPr>
                <w:t>-</w:t>
              </w:r>
              <w:r w:rsidRPr="00041F50">
                <w:rPr>
                  <w:rStyle w:val="a4"/>
                  <w:color w:val="0070C0"/>
                </w:rPr>
                <w:t>suyv</w:t>
              </w:r>
              <w:r w:rsidRPr="00041F50">
                <w:rPr>
                  <w:rStyle w:val="a4"/>
                  <w:color w:val="0070C0"/>
                  <w:lang w:val="uk-UA"/>
                </w:rPr>
                <w:t>-</w:t>
              </w:r>
              <w:r w:rsidRPr="00041F50">
                <w:rPr>
                  <w:rStyle w:val="a4"/>
                  <w:color w:val="0070C0"/>
                </w:rPr>
                <w:t>bxv</w:t>
              </w:r>
            </w:hyperlink>
          </w:p>
        </w:tc>
      </w:tr>
      <w:tr w:rsidR="00D03350" w:rsidRPr="006E5659" w14:paraId="2952528F" w14:textId="09AFB3AC" w:rsidTr="00FC241E">
        <w:trPr>
          <w:trHeight w:val="32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90B03A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C55A8A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2F4630" w14:textId="77777777" w:rsidR="00D03350" w:rsidRPr="00FE0779" w:rsidRDefault="00D03350" w:rsidP="00072B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53AF6A" w14:textId="059BE94D" w:rsidR="00D03350" w:rsidRPr="004E53FD" w:rsidRDefault="00D03350" w:rsidP="004E53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геодезі</w:t>
            </w:r>
            <w:r>
              <w:rPr>
                <w:b/>
                <w:bCs/>
                <w:lang w:val="uk-UA"/>
              </w:rPr>
              <w:t xml:space="preserve">я </w:t>
            </w:r>
            <w:r>
              <w:rPr>
                <w:bCs/>
                <w:sz w:val="16"/>
                <w:szCs w:val="16"/>
                <w:lang w:val="uk-UA"/>
              </w:rPr>
              <w:t xml:space="preserve">Лаб  8 г  ЛІХВА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010218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5CA4620C" w14:textId="707D5E8E" w:rsidR="00D03350" w:rsidRDefault="00D03350" w:rsidP="00FB2AF8">
            <w:pPr>
              <w:jc w:val="center"/>
              <w:rPr>
                <w:b/>
                <w:bCs/>
                <w:lang w:val="uk-UA"/>
              </w:rPr>
            </w:pPr>
            <w:r w:rsidRPr="00041F50">
              <w:rPr>
                <w:color w:val="0070C0"/>
                <w:u w:val="single"/>
              </w:rPr>
              <w:t>https</w:t>
            </w:r>
            <w:r w:rsidRPr="00041F50">
              <w:rPr>
                <w:color w:val="0070C0"/>
                <w:u w:val="single"/>
                <w:lang w:val="uk-UA"/>
              </w:rPr>
              <w:t>://</w:t>
            </w:r>
            <w:hyperlink r:id="rId31" w:history="1">
              <w:r w:rsidRPr="00041F50">
                <w:rPr>
                  <w:rStyle w:val="a4"/>
                  <w:color w:val="0070C0"/>
                </w:rPr>
                <w:t>meet</w:t>
              </w:r>
              <w:r w:rsidRPr="00041F50">
                <w:rPr>
                  <w:rStyle w:val="a4"/>
                  <w:color w:val="0070C0"/>
                  <w:lang w:val="uk-UA"/>
                </w:rPr>
                <w:t>.</w:t>
              </w:r>
              <w:r w:rsidRPr="00041F50">
                <w:rPr>
                  <w:rStyle w:val="a4"/>
                  <w:color w:val="0070C0"/>
                </w:rPr>
                <w:t>google</w:t>
              </w:r>
              <w:r w:rsidRPr="00041F50">
                <w:rPr>
                  <w:rStyle w:val="a4"/>
                  <w:color w:val="0070C0"/>
                  <w:lang w:val="uk-UA"/>
                </w:rPr>
                <w:t>.</w:t>
              </w:r>
              <w:r w:rsidRPr="00041F50">
                <w:rPr>
                  <w:rStyle w:val="a4"/>
                  <w:color w:val="0070C0"/>
                </w:rPr>
                <w:t>com</w:t>
              </w:r>
              <w:r w:rsidRPr="00041F50">
                <w:rPr>
                  <w:rStyle w:val="a4"/>
                  <w:color w:val="0070C0"/>
                  <w:lang w:val="uk-UA"/>
                </w:rPr>
                <w:t>/</w:t>
              </w:r>
              <w:r w:rsidRPr="00041F50">
                <w:rPr>
                  <w:rStyle w:val="a4"/>
                  <w:color w:val="0070C0"/>
                </w:rPr>
                <w:t>djf</w:t>
              </w:r>
              <w:r w:rsidRPr="00041F50">
                <w:rPr>
                  <w:rStyle w:val="a4"/>
                  <w:color w:val="0070C0"/>
                  <w:lang w:val="uk-UA"/>
                </w:rPr>
                <w:t>-</w:t>
              </w:r>
              <w:r w:rsidRPr="00041F50">
                <w:rPr>
                  <w:rStyle w:val="a4"/>
                  <w:color w:val="0070C0"/>
                </w:rPr>
                <w:t>suyv</w:t>
              </w:r>
              <w:r w:rsidRPr="00041F50">
                <w:rPr>
                  <w:rStyle w:val="a4"/>
                  <w:color w:val="0070C0"/>
                  <w:lang w:val="uk-UA"/>
                </w:rPr>
                <w:t>-</w:t>
              </w:r>
              <w:r w:rsidRPr="00041F50">
                <w:rPr>
                  <w:rStyle w:val="a4"/>
                  <w:color w:val="0070C0"/>
                </w:rPr>
                <w:t>bxv</w:t>
              </w:r>
            </w:hyperlink>
          </w:p>
        </w:tc>
      </w:tr>
      <w:tr w:rsidR="00D03350" w:rsidRPr="006E5659" w14:paraId="54E07EEC" w14:textId="7ECA5C32" w:rsidTr="00FC241E">
        <w:trPr>
          <w:trHeight w:val="32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32336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AD376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6765F" w14:textId="0F7778F5" w:rsidR="00D03350" w:rsidRDefault="00D03350" w:rsidP="005416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Пр  16 г  ПИСАРЕНКО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30E51B4B" w14:textId="2917FBB2" w:rsidR="00D03350" w:rsidRPr="00716CCF" w:rsidRDefault="00000000" w:rsidP="00C3043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32" w:history="1">
              <w:r w:rsidR="00D03350" w:rsidRPr="00716CCF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://meet.google.com/paw-xzdi-juv</w:t>
              </w:r>
            </w:hyperlink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8C1347" w14:textId="74E84284" w:rsidR="00D03350" w:rsidRPr="004E53FD" w:rsidRDefault="00D03350" w:rsidP="004E53FD">
            <w:pPr>
              <w:jc w:val="center"/>
              <w:rPr>
                <w:sz w:val="28"/>
                <w:szCs w:val="28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 w:rsidR="004E53FD" w:rsidRPr="00732708">
              <w:rPr>
                <w:sz w:val="28"/>
                <w:szCs w:val="28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аб   24  год          ОЛІЙНИК  </w:t>
            </w:r>
          </w:p>
          <w:p w14:paraId="74FE163D" w14:textId="1E0A1BE8" w:rsidR="00D03350" w:rsidRDefault="00D03350" w:rsidP="00A33D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МАКОВЕЦЬКА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6D2E10">
              <w:rPr>
                <w:b/>
                <w:bCs/>
                <w:sz w:val="16"/>
                <w:szCs w:val="16"/>
                <w:lang w:val="uk-UA"/>
              </w:rPr>
              <w:t>531-33</w:t>
            </w:r>
          </w:p>
          <w:p w14:paraId="52A81A6B" w14:textId="77777777" w:rsidR="00D03350" w:rsidRPr="00210758" w:rsidRDefault="00000000" w:rsidP="00210758">
            <w:pPr>
              <w:jc w:val="center"/>
              <w:rPr>
                <w:rStyle w:val="a4"/>
                <w:lang w:val="uk-UA"/>
              </w:rPr>
            </w:pPr>
            <w:hyperlink r:id="rId33" w:history="1">
              <w:r w:rsidR="00D03350" w:rsidRPr="00210758">
                <w:rPr>
                  <w:rStyle w:val="a4"/>
                  <w:lang w:val="uk-UA"/>
                </w:rPr>
                <w:t>https://meet.google.com/kii-gxfj-jyt</w:t>
              </w:r>
            </w:hyperlink>
          </w:p>
          <w:p w14:paraId="6EFF5804" w14:textId="160A693E" w:rsidR="00D03350" w:rsidRDefault="00000000" w:rsidP="00210758">
            <w:pPr>
              <w:jc w:val="center"/>
              <w:rPr>
                <w:b/>
                <w:bCs/>
                <w:lang w:val="uk-UA"/>
              </w:rPr>
            </w:pPr>
            <w:hyperlink r:id="rId34" w:history="1">
              <w:r w:rsidR="00D03350" w:rsidRPr="00210758">
                <w:rPr>
                  <w:rStyle w:val="a4"/>
                  <w:lang w:val="uk-UA"/>
                </w:rPr>
                <w:t>https://meet.google.com/rnz-fuoy-kes</w:t>
              </w:r>
            </w:hyperlink>
          </w:p>
        </w:tc>
      </w:tr>
      <w:tr w:rsidR="00D03350" w:rsidRPr="006E5659" w14:paraId="3F9BEC7D" w14:textId="2A2EEC94" w:rsidTr="00FC241E">
        <w:trPr>
          <w:trHeight w:val="32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7F9C01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90B38C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F4841" w14:textId="5AA7842D" w:rsidR="00D03350" w:rsidRDefault="00D03350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</w:t>
            </w:r>
            <w:r>
              <w:rPr>
                <w:b/>
                <w:bCs/>
                <w:lang w:val="uk-UA"/>
              </w:rPr>
              <w:t>із</w:t>
            </w:r>
            <w:r w:rsidRPr="00D52700">
              <w:rPr>
                <w:b/>
                <w:bCs/>
                <w:lang w:val="uk-UA"/>
              </w:rPr>
              <w:t>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Лаб  12 г   ПИСАРЕНКО  БОГДАН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3DDC3797" w14:textId="77777777" w:rsidR="00D03350" w:rsidRPr="00716CCF" w:rsidRDefault="00000000" w:rsidP="00072B2B">
            <w:pPr>
              <w:jc w:val="center"/>
              <w:rPr>
                <w:rStyle w:val="a4"/>
                <w:sz w:val="22"/>
                <w:szCs w:val="22"/>
                <w:lang w:val="uk-UA"/>
              </w:rPr>
            </w:pPr>
            <w:hyperlink r:id="rId35" w:history="1">
              <w:r w:rsidR="00D03350" w:rsidRPr="00716CCF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://meet.google.com/paw-xzdi-juv</w:t>
              </w:r>
            </w:hyperlink>
          </w:p>
          <w:p w14:paraId="1844CBE4" w14:textId="46D32FE7" w:rsidR="00D03350" w:rsidRDefault="00000000" w:rsidP="00072B2B">
            <w:pPr>
              <w:jc w:val="center"/>
              <w:rPr>
                <w:b/>
                <w:bCs/>
                <w:lang w:val="uk-UA"/>
              </w:rPr>
            </w:pPr>
            <w:hyperlink r:id="rId36" w:history="1">
              <w:r w:rsidR="00D03350" w:rsidRPr="00716CCF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r w:rsidR="00D03350" w:rsidRPr="00716CCF">
                <w:rPr>
                  <w:rStyle w:val="a4"/>
                  <w:sz w:val="22"/>
                  <w:szCs w:val="22"/>
                  <w:lang w:val="en-US"/>
                </w:rPr>
                <w:t>syf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D03350" w:rsidRPr="00716CCF">
                <w:rPr>
                  <w:rStyle w:val="a4"/>
                  <w:sz w:val="22"/>
                  <w:szCs w:val="22"/>
                  <w:lang w:val="en-US"/>
                </w:rPr>
                <w:t>adwt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D03350" w:rsidRPr="00716CCF">
                <w:rPr>
                  <w:rStyle w:val="a4"/>
                  <w:sz w:val="22"/>
                  <w:szCs w:val="22"/>
                  <w:lang w:val="en-US"/>
                </w:rPr>
                <w:t>rvt</w:t>
              </w:r>
            </w:hyperlink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EAEFD" w14:textId="3056A5BE" w:rsidR="00D03350" w:rsidRPr="00FE0779" w:rsidRDefault="00D03350" w:rsidP="00072B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03350" w:rsidRPr="006E5659" w14:paraId="197FCED0" w14:textId="62A87ED5" w:rsidTr="00FC241E">
        <w:trPr>
          <w:trHeight w:val="13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20C1C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768FD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907" w14:textId="3465F5A7" w:rsidR="00D03350" w:rsidRPr="00C94F4C" w:rsidRDefault="00D03350" w:rsidP="00C94F4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геодезі</w:t>
            </w:r>
            <w:r>
              <w:rPr>
                <w:b/>
                <w:bCs/>
                <w:lang w:val="uk-UA"/>
              </w:rPr>
              <w:t>я</w:t>
            </w:r>
            <w:r w:rsidR="00C94F4C" w:rsidRPr="00C94F4C">
              <w:rPr>
                <w:b/>
                <w:bCs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ЛІХВА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503C66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343A6F34" w14:textId="482E3099" w:rsidR="00D03350" w:rsidRPr="00716CCF" w:rsidRDefault="00D03350" w:rsidP="00072B2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6CCF">
              <w:rPr>
                <w:color w:val="0070C0"/>
                <w:sz w:val="22"/>
                <w:szCs w:val="22"/>
                <w:u w:val="single"/>
              </w:rPr>
              <w:t>https</w:t>
            </w:r>
            <w:r w:rsidRPr="00716CCF">
              <w:rPr>
                <w:color w:val="0070C0"/>
                <w:sz w:val="22"/>
                <w:szCs w:val="22"/>
                <w:u w:val="single"/>
                <w:lang w:val="uk-UA"/>
              </w:rPr>
              <w:t>://</w:t>
            </w:r>
            <w:hyperlink r:id="rId37" w:history="1">
              <w:r w:rsidRPr="00716CCF">
                <w:rPr>
                  <w:rStyle w:val="a4"/>
                  <w:color w:val="0070C0"/>
                  <w:sz w:val="22"/>
                  <w:szCs w:val="22"/>
                </w:rPr>
                <w:t>meet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.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google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.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com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/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djf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-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suyv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-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bxv</w:t>
              </w:r>
            </w:hyperlink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CF2A20" w14:textId="77777777" w:rsidR="00D03350" w:rsidRDefault="00D03350" w:rsidP="00376345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3FEFF68" w14:textId="1393ACA5" w:rsidR="00D03350" w:rsidRPr="00C94F4C" w:rsidRDefault="00D03350" w:rsidP="00C94F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4 год    ДУБІННА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13936B15" w14:textId="1899316B" w:rsidR="00D03350" w:rsidRDefault="00000000" w:rsidP="0041426F">
            <w:pPr>
              <w:jc w:val="center"/>
              <w:rPr>
                <w:b/>
                <w:bCs/>
                <w:lang w:val="uk-UA"/>
              </w:rPr>
            </w:pPr>
            <w:hyperlink r:id="rId38" w:history="1">
              <w:r w:rsidR="00D03350" w:rsidRPr="00D97B07">
                <w:rPr>
                  <w:rStyle w:val="a4"/>
                  <w:lang w:val="en-US" w:eastAsia="en-US"/>
                </w:rPr>
                <w:t>https</w:t>
              </w:r>
              <w:r w:rsidR="00D03350" w:rsidRPr="00D97B07">
                <w:rPr>
                  <w:rStyle w:val="a4"/>
                  <w:lang w:val="uk-UA" w:eastAsia="en-US"/>
                </w:rPr>
                <w:t>://</w:t>
              </w:r>
              <w:r w:rsidR="00D03350" w:rsidRPr="00D97B07">
                <w:rPr>
                  <w:rStyle w:val="a4"/>
                  <w:lang w:val="en-US" w:eastAsia="en-US"/>
                </w:rPr>
                <w:t>meet</w:t>
              </w:r>
              <w:r w:rsidR="00D03350" w:rsidRPr="00D97B07">
                <w:rPr>
                  <w:rStyle w:val="a4"/>
                  <w:lang w:val="uk-UA" w:eastAsia="en-US"/>
                </w:rPr>
                <w:t>.</w:t>
              </w:r>
              <w:r w:rsidR="00D03350" w:rsidRPr="00D97B07">
                <w:rPr>
                  <w:rStyle w:val="a4"/>
                  <w:lang w:val="en-US" w:eastAsia="en-US"/>
                </w:rPr>
                <w:t>google</w:t>
              </w:r>
              <w:r w:rsidR="00D03350" w:rsidRPr="00D97B07">
                <w:rPr>
                  <w:rStyle w:val="a4"/>
                  <w:lang w:val="uk-UA" w:eastAsia="en-US"/>
                </w:rPr>
                <w:t>.</w:t>
              </w:r>
              <w:r w:rsidR="00D03350" w:rsidRPr="00D97B07">
                <w:rPr>
                  <w:rStyle w:val="a4"/>
                  <w:lang w:val="en-US" w:eastAsia="en-US"/>
                </w:rPr>
                <w:t>com</w:t>
              </w:r>
              <w:r w:rsidR="00D03350" w:rsidRPr="00D97B07">
                <w:rPr>
                  <w:rStyle w:val="a4"/>
                  <w:lang w:val="uk-UA" w:eastAsia="en-US"/>
                </w:rPr>
                <w:t>/</w:t>
              </w:r>
              <w:r w:rsidR="00D03350" w:rsidRPr="00D97B07">
                <w:rPr>
                  <w:rStyle w:val="a4"/>
                  <w:lang w:val="en-US" w:eastAsia="en-US"/>
                </w:rPr>
                <w:t>msx</w:t>
              </w:r>
              <w:r w:rsidR="00D03350" w:rsidRPr="00D97B07">
                <w:rPr>
                  <w:rStyle w:val="a4"/>
                  <w:lang w:val="uk-UA" w:eastAsia="en-US"/>
                </w:rPr>
                <w:t>-</w:t>
              </w:r>
              <w:r w:rsidR="00D03350" w:rsidRPr="00D97B07">
                <w:rPr>
                  <w:rStyle w:val="a4"/>
                  <w:lang w:val="en-US" w:eastAsia="en-US"/>
                </w:rPr>
                <w:t>zxwy</w:t>
              </w:r>
              <w:r w:rsidR="00D03350" w:rsidRPr="00D97B07">
                <w:rPr>
                  <w:rStyle w:val="a4"/>
                  <w:lang w:val="uk-UA" w:eastAsia="en-US"/>
                </w:rPr>
                <w:t>-</w:t>
              </w:r>
              <w:r w:rsidR="00D03350" w:rsidRPr="00D97B07">
                <w:rPr>
                  <w:rStyle w:val="a4"/>
                  <w:lang w:val="en-US" w:eastAsia="en-US"/>
                </w:rPr>
                <w:t>xea</w:t>
              </w:r>
            </w:hyperlink>
          </w:p>
        </w:tc>
      </w:tr>
      <w:tr w:rsidR="00D03350" w14:paraId="09B3E431" w14:textId="0E9C04DB" w:rsidTr="00FC241E">
        <w:trPr>
          <w:trHeight w:val="135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6745F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B18B4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1FBA70" w14:textId="4BEBAB94" w:rsidR="00D03350" w:rsidRDefault="00D03350" w:rsidP="00C94F4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геодезі</w:t>
            </w:r>
            <w:r>
              <w:rPr>
                <w:b/>
                <w:bCs/>
                <w:lang w:val="uk-UA"/>
              </w:rPr>
              <w:t>я</w:t>
            </w:r>
            <w:r w:rsidR="00C94F4C" w:rsidRPr="00C94F4C">
              <w:rPr>
                <w:b/>
                <w:bCs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б  8 год   ЛІХВА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503C66">
              <w:rPr>
                <w:b/>
                <w:bCs/>
                <w:sz w:val="16"/>
                <w:szCs w:val="16"/>
                <w:lang w:val="uk-UA"/>
              </w:rPr>
              <w:t>4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6CCF">
              <w:rPr>
                <w:color w:val="0070C0"/>
                <w:sz w:val="22"/>
                <w:szCs w:val="22"/>
                <w:u w:val="single"/>
              </w:rPr>
              <w:t>https</w:t>
            </w:r>
            <w:r w:rsidRPr="00716CCF">
              <w:rPr>
                <w:color w:val="0070C0"/>
                <w:sz w:val="22"/>
                <w:szCs w:val="22"/>
                <w:u w:val="single"/>
                <w:lang w:val="uk-UA"/>
              </w:rPr>
              <w:t>://</w:t>
            </w:r>
            <w:hyperlink r:id="rId39" w:history="1">
              <w:r w:rsidRPr="00716CCF">
                <w:rPr>
                  <w:rStyle w:val="a4"/>
                  <w:color w:val="0070C0"/>
                  <w:sz w:val="22"/>
                  <w:szCs w:val="22"/>
                </w:rPr>
                <w:t>meet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.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google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.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com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/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djf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-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suyv</w:t>
              </w:r>
              <w:r w:rsidRPr="00716CCF">
                <w:rPr>
                  <w:rStyle w:val="a4"/>
                  <w:color w:val="0070C0"/>
                  <w:sz w:val="22"/>
                  <w:szCs w:val="22"/>
                  <w:lang w:val="uk-UA"/>
                </w:rPr>
                <w:t>-</w:t>
              </w:r>
              <w:r w:rsidRPr="00716CCF">
                <w:rPr>
                  <w:rStyle w:val="a4"/>
                  <w:color w:val="0070C0"/>
                  <w:sz w:val="22"/>
                  <w:szCs w:val="22"/>
                </w:rPr>
                <w:t>bxv</w:t>
              </w:r>
            </w:hyperlink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016B4" w14:textId="344547D1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03350" w:rsidRPr="006E5659" w14:paraId="467861AF" w14:textId="4BABB859" w:rsidTr="00FC241E">
        <w:trPr>
          <w:trHeight w:val="285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2DAE4B" w14:textId="77777777" w:rsidR="00D03350" w:rsidRPr="00B63DB3" w:rsidRDefault="00D03350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5DF3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6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4B5363" w14:textId="77777777" w:rsidR="00D03350" w:rsidRDefault="00D03350" w:rsidP="00781EB8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B1CA29A" w14:textId="58CAFDB6" w:rsidR="00D03350" w:rsidRDefault="00D03350" w:rsidP="00EC5D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4 год    ЛАЗАРЧУК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СТ805а </w:t>
            </w:r>
            <w:r w:rsidR="00EC5DF3" w:rsidRPr="00EC5DF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45EB628C" w14:textId="3DC9D23D" w:rsidR="00D03350" w:rsidRPr="00D97B07" w:rsidRDefault="00000000" w:rsidP="0096475D">
            <w:pPr>
              <w:jc w:val="center"/>
              <w:rPr>
                <w:lang w:val="uk-UA"/>
              </w:rPr>
            </w:pPr>
            <w:hyperlink r:id="rId40" w:history="1">
              <w:r w:rsidR="00D03350" w:rsidRPr="00D97B07">
                <w:rPr>
                  <w:rStyle w:val="a4"/>
                  <w:lang w:val="en-US" w:eastAsia="en-US"/>
                </w:rPr>
                <w:t>https</w:t>
              </w:r>
              <w:r w:rsidR="00D03350" w:rsidRPr="00D97B07">
                <w:rPr>
                  <w:rStyle w:val="a4"/>
                  <w:lang w:val="uk-UA" w:eastAsia="en-US"/>
                </w:rPr>
                <w:t>://</w:t>
              </w:r>
              <w:r w:rsidR="00D03350" w:rsidRPr="00D97B07">
                <w:rPr>
                  <w:rStyle w:val="a4"/>
                  <w:lang w:val="en-US" w:eastAsia="en-US"/>
                </w:rPr>
                <w:t>meet</w:t>
              </w:r>
              <w:r w:rsidR="00D03350" w:rsidRPr="00D97B07">
                <w:rPr>
                  <w:rStyle w:val="a4"/>
                  <w:lang w:val="uk-UA" w:eastAsia="en-US"/>
                </w:rPr>
                <w:t>.</w:t>
              </w:r>
              <w:r w:rsidR="00D03350" w:rsidRPr="00D97B07">
                <w:rPr>
                  <w:rStyle w:val="a4"/>
                  <w:lang w:val="en-US" w:eastAsia="en-US"/>
                </w:rPr>
                <w:t>google</w:t>
              </w:r>
              <w:r w:rsidR="00D03350" w:rsidRPr="00D97B07">
                <w:rPr>
                  <w:rStyle w:val="a4"/>
                  <w:lang w:val="uk-UA" w:eastAsia="en-US"/>
                </w:rPr>
                <w:t>.</w:t>
              </w:r>
              <w:r w:rsidR="00D03350" w:rsidRPr="00D97B07">
                <w:rPr>
                  <w:rStyle w:val="a4"/>
                  <w:lang w:val="en-US" w:eastAsia="en-US"/>
                </w:rPr>
                <w:t>com</w:t>
              </w:r>
              <w:r w:rsidR="00D03350" w:rsidRPr="00D97B07">
                <w:rPr>
                  <w:rStyle w:val="a4"/>
                  <w:lang w:val="uk-UA" w:eastAsia="en-US"/>
                </w:rPr>
                <w:t>/</w:t>
              </w:r>
              <w:r w:rsidR="00D03350" w:rsidRPr="00D97B07">
                <w:rPr>
                  <w:rStyle w:val="a4"/>
                  <w:lang w:val="en-US" w:eastAsia="en-US"/>
                </w:rPr>
                <w:t>afo</w:t>
              </w:r>
              <w:r w:rsidR="00D03350" w:rsidRPr="00D97B07">
                <w:rPr>
                  <w:rStyle w:val="a4"/>
                  <w:lang w:val="uk-UA" w:eastAsia="en-US"/>
                </w:rPr>
                <w:t>-</w:t>
              </w:r>
              <w:r w:rsidR="00D03350" w:rsidRPr="00D97B07">
                <w:rPr>
                  <w:rStyle w:val="a4"/>
                  <w:lang w:val="en-US" w:eastAsia="en-US"/>
                </w:rPr>
                <w:t>trmy</w:t>
              </w:r>
              <w:r w:rsidR="00D03350" w:rsidRPr="00D97B07">
                <w:rPr>
                  <w:rStyle w:val="a4"/>
                  <w:lang w:val="uk-UA" w:eastAsia="en-US"/>
                </w:rPr>
                <w:t>-</w:t>
              </w:r>
              <w:r w:rsidR="00D03350" w:rsidRPr="00D97B07">
                <w:rPr>
                  <w:rStyle w:val="a4"/>
                  <w:lang w:val="en-US" w:eastAsia="en-US"/>
                </w:rPr>
                <w:t>xtt</w:t>
              </w:r>
            </w:hyperlink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306AA6" w14:textId="59B1FD5E" w:rsidR="00D03350" w:rsidRPr="009A4C4E" w:rsidRDefault="00D03350" w:rsidP="00072B2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3350" w:rsidRPr="006E5659" w14:paraId="6EE7A5CA" w14:textId="77777777" w:rsidTr="00FC241E">
        <w:trPr>
          <w:trHeight w:val="396"/>
        </w:trPr>
        <w:tc>
          <w:tcPr>
            <w:tcW w:w="421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2CB16F0" w14:textId="77777777" w:rsidR="00D03350" w:rsidRDefault="00D03350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3BC284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A206D0" w14:textId="77777777" w:rsidR="00D03350" w:rsidRPr="009F71BB" w:rsidRDefault="00D03350" w:rsidP="00781E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9E7589" w14:textId="0DD257EB" w:rsidR="00D03350" w:rsidRPr="00EC5DF3" w:rsidRDefault="00D03350" w:rsidP="00EC5DF3">
            <w:pPr>
              <w:jc w:val="center"/>
              <w:rPr>
                <w:bCs/>
                <w:lang w:val="uk-UA"/>
              </w:rPr>
            </w:pPr>
            <w:r w:rsidRPr="001F74AA">
              <w:rPr>
                <w:b/>
                <w:bCs/>
                <w:lang w:val="uk-UA"/>
              </w:rPr>
              <w:t>Вища математика</w:t>
            </w:r>
            <w:r w:rsidR="00EC5DF3" w:rsidRPr="00EC5DF3">
              <w:rPr>
                <w:bCs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16 г  ЛЕСЕЧКО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09EC30A2" w14:textId="1E85490C" w:rsidR="00D03350" w:rsidRPr="009A4C4E" w:rsidRDefault="00000000" w:rsidP="00AD489B">
            <w:pPr>
              <w:jc w:val="center"/>
              <w:rPr>
                <w:sz w:val="16"/>
                <w:szCs w:val="16"/>
                <w:lang w:val="uk-UA"/>
              </w:rPr>
            </w:pPr>
            <w:hyperlink r:id="rId41" w:history="1">
              <w:r w:rsidR="00D03350">
                <w:rPr>
                  <w:rStyle w:val="a4"/>
                </w:rPr>
                <w:t>https</w:t>
              </w:r>
              <w:r w:rsidR="00D03350">
                <w:rPr>
                  <w:rStyle w:val="a4"/>
                  <w:lang w:val="uk-UA"/>
                </w:rPr>
                <w:t>://meet.google.com/fbi-dozz-wjf</w:t>
              </w:r>
            </w:hyperlink>
          </w:p>
        </w:tc>
      </w:tr>
      <w:tr w:rsidR="00D03350" w:rsidRPr="006E5659" w14:paraId="013E073A" w14:textId="150B6990" w:rsidTr="00FC241E">
        <w:trPr>
          <w:trHeight w:val="72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9F1EB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28868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E9B322" w14:textId="77777777" w:rsidR="00D03350" w:rsidRDefault="00D03350" w:rsidP="00072B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6C19B82F" w14:textId="77777777" w:rsidR="00D03350" w:rsidRDefault="00D03350" w:rsidP="004E53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32 год КАЛІНІН ПОГОРЕЛОВ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45804517" w14:textId="31BBE30E" w:rsidR="00D03350" w:rsidRPr="00716CCF" w:rsidRDefault="00000000" w:rsidP="004E53FD">
            <w:pPr>
              <w:jc w:val="center"/>
              <w:rPr>
                <w:sz w:val="22"/>
                <w:szCs w:val="22"/>
                <w:lang w:val="uk-UA"/>
              </w:rPr>
            </w:pPr>
            <w:hyperlink r:id="rId42" w:history="1"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https://meet.google.com/jab-uxty-sga</w:t>
              </w:r>
            </w:hyperlink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360E63" w14:textId="77777777" w:rsidR="00D03350" w:rsidRPr="006D45F4" w:rsidRDefault="00D03350" w:rsidP="00AD489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D45F4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7A500E59" w14:textId="77777777" w:rsidR="00D03350" w:rsidRDefault="00D03350" w:rsidP="00AD48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ЛЕСЕЧ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1A1A6269" w14:textId="5418D0AC" w:rsidR="00D03350" w:rsidRPr="00716CCF" w:rsidRDefault="00000000" w:rsidP="00AD48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43" w:history="1">
              <w:r w:rsidR="00D03350" w:rsidRPr="00716CCF">
                <w:rPr>
                  <w:rStyle w:val="a4"/>
                  <w:sz w:val="22"/>
                  <w:szCs w:val="22"/>
                </w:rPr>
                <w:t>https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</w:tr>
      <w:tr w:rsidR="00D03350" w:rsidRPr="006E5659" w14:paraId="32D602EA" w14:textId="42B15A77" w:rsidTr="00FC241E">
        <w:trPr>
          <w:trHeight w:val="26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A7EE92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84137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8CB0C2" w14:textId="77777777" w:rsidR="00D03350" w:rsidRPr="006D45F4" w:rsidRDefault="00D03350" w:rsidP="00CB6C8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D45F4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10ADBC9B" w14:textId="551B2CCC" w:rsidR="00D03350" w:rsidRDefault="00D03350" w:rsidP="005760D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ЛЕСЕЧ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5B8D13F7" w14:textId="091E8E62" w:rsidR="00D03350" w:rsidRPr="00716CCF" w:rsidRDefault="00000000" w:rsidP="005760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44" w:history="1">
              <w:r w:rsidR="00D03350" w:rsidRPr="00716CCF">
                <w:rPr>
                  <w:rStyle w:val="a4"/>
                  <w:sz w:val="22"/>
                  <w:szCs w:val="22"/>
                </w:rPr>
                <w:t>https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37926B" w14:textId="77777777" w:rsidR="00D03350" w:rsidRDefault="00D03350" w:rsidP="00D040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36083361" w14:textId="77777777" w:rsidR="00D03350" w:rsidRDefault="00D03350" w:rsidP="00D040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г  КАЛІНІН ПОГОРЕЛОВ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4C6AA8AE" w14:textId="73A7E68E" w:rsidR="00D03350" w:rsidRPr="00716CCF" w:rsidRDefault="00000000" w:rsidP="00D040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45" w:history="1"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https://meet.google.com/jab-uxty-sga</w:t>
              </w:r>
            </w:hyperlink>
          </w:p>
        </w:tc>
      </w:tr>
      <w:tr w:rsidR="00D03350" w:rsidRPr="00D03350" w14:paraId="05DBACDB" w14:textId="77777777" w:rsidTr="00FC241E">
        <w:trPr>
          <w:trHeight w:val="17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3A8D78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212DA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B7F" w14:textId="74FFAE1D" w:rsidR="00D03350" w:rsidRPr="00D03350" w:rsidRDefault="00D03350" w:rsidP="00D03350">
            <w:pPr>
              <w:jc w:val="center"/>
              <w:rPr>
                <w:bCs/>
                <w:lang w:val="uk-UA"/>
              </w:rPr>
            </w:pPr>
            <w:r w:rsidRPr="001F74AA">
              <w:rPr>
                <w:b/>
                <w:bCs/>
                <w:lang w:val="uk-UA"/>
              </w:rPr>
              <w:t>Вища математика</w:t>
            </w:r>
            <w:r w:rsidRPr="0081382C">
              <w:rPr>
                <w:bCs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16 г   ЛЕСЕЧКО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60F53CA6" w14:textId="673E8CED" w:rsidR="00D03350" w:rsidRPr="00716CCF" w:rsidRDefault="00000000" w:rsidP="00AD48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46" w:history="1">
              <w:r w:rsidR="00D03350" w:rsidRPr="00716CCF">
                <w:rPr>
                  <w:rStyle w:val="a4"/>
                  <w:sz w:val="22"/>
                  <w:szCs w:val="22"/>
                </w:rPr>
                <w:t>https</w:t>
              </w:r>
              <w:r w:rsidR="00D03350" w:rsidRPr="00716CCF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14A7B1" w14:textId="77777777" w:rsidR="00D03350" w:rsidRPr="00EC5DF3" w:rsidRDefault="00D03350" w:rsidP="008A529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C5DF3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14:paraId="64B6886E" w14:textId="373527D4" w:rsidR="00D03350" w:rsidRDefault="00D03350" w:rsidP="008A5298">
            <w:pPr>
              <w:jc w:val="center"/>
              <w:rPr>
                <w:b/>
                <w:bCs/>
                <w:lang w:val="uk-UA"/>
              </w:rPr>
            </w:pPr>
            <w:r w:rsidRPr="00EC5DF3">
              <w:rPr>
                <w:bCs/>
                <w:sz w:val="16"/>
                <w:szCs w:val="16"/>
                <w:lang w:val="uk-UA"/>
              </w:rPr>
              <w:t xml:space="preserve">Пр  32 год  </w:t>
            </w:r>
            <w:r w:rsidR="00E34702">
              <w:rPr>
                <w:bCs/>
                <w:sz w:val="16"/>
                <w:szCs w:val="16"/>
                <w:lang w:val="uk-UA"/>
              </w:rPr>
              <w:t>ПЛОТНІКОВ</w:t>
            </w:r>
            <w:r w:rsidRPr="00EC5DF3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C5DF3">
              <w:rPr>
                <w:b/>
                <w:sz w:val="16"/>
                <w:szCs w:val="16"/>
                <w:lang w:val="uk-UA"/>
              </w:rPr>
              <w:t>а232</w:t>
            </w:r>
            <w:r w:rsidR="001827D7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47">
              <w:r w:rsidR="001827D7" w:rsidRPr="00731C6B">
                <w:rPr>
                  <w:rStyle w:val="a4"/>
                  <w:rFonts w:eastAsia="Arimo"/>
                </w:rPr>
                <w:t>https</w:t>
              </w:r>
              <w:r w:rsidR="001827D7" w:rsidRPr="00731C6B">
                <w:rPr>
                  <w:rStyle w:val="a4"/>
                  <w:rFonts w:eastAsia="Arimo"/>
                  <w:lang w:val="uk-UA"/>
                </w:rPr>
                <w:t>://</w:t>
              </w:r>
              <w:r w:rsidR="001827D7" w:rsidRPr="00731C6B">
                <w:rPr>
                  <w:rStyle w:val="a4"/>
                  <w:rFonts w:eastAsia="Arimo"/>
                </w:rPr>
                <w:t>meet</w:t>
              </w:r>
              <w:r w:rsidR="001827D7" w:rsidRPr="00731C6B">
                <w:rPr>
                  <w:rStyle w:val="a4"/>
                  <w:rFonts w:eastAsia="Arimo"/>
                  <w:lang w:val="uk-UA"/>
                </w:rPr>
                <w:t>.</w:t>
              </w:r>
              <w:r w:rsidR="001827D7" w:rsidRPr="00731C6B">
                <w:rPr>
                  <w:rStyle w:val="a4"/>
                  <w:rFonts w:eastAsia="Arimo"/>
                </w:rPr>
                <w:t>google</w:t>
              </w:r>
              <w:r w:rsidR="001827D7" w:rsidRPr="00731C6B">
                <w:rPr>
                  <w:rStyle w:val="a4"/>
                  <w:rFonts w:eastAsia="Arimo"/>
                  <w:lang w:val="uk-UA"/>
                </w:rPr>
                <w:t>.</w:t>
              </w:r>
              <w:r w:rsidR="001827D7" w:rsidRPr="00731C6B">
                <w:rPr>
                  <w:rStyle w:val="a4"/>
                  <w:rFonts w:eastAsia="Arimo"/>
                </w:rPr>
                <w:t>com</w:t>
              </w:r>
              <w:r w:rsidR="001827D7" w:rsidRPr="00731C6B">
                <w:rPr>
                  <w:rStyle w:val="a4"/>
                  <w:rFonts w:eastAsia="Arimo"/>
                  <w:lang w:val="uk-UA"/>
                </w:rPr>
                <w:t>/</w:t>
              </w:r>
              <w:r w:rsidR="001827D7" w:rsidRPr="00731C6B">
                <w:rPr>
                  <w:rStyle w:val="a4"/>
                  <w:rFonts w:eastAsia="Arimo"/>
                </w:rPr>
                <w:t>tbm</w:t>
              </w:r>
              <w:r w:rsidR="001827D7" w:rsidRPr="00731C6B">
                <w:rPr>
                  <w:rStyle w:val="a4"/>
                  <w:rFonts w:eastAsia="Arimo"/>
                  <w:lang w:val="uk-UA"/>
                </w:rPr>
                <w:t>-</w:t>
              </w:r>
              <w:r w:rsidR="001827D7" w:rsidRPr="00731C6B">
                <w:rPr>
                  <w:rStyle w:val="a4"/>
                  <w:rFonts w:eastAsia="Arimo"/>
                </w:rPr>
                <w:t>ucah</w:t>
              </w:r>
              <w:r w:rsidR="001827D7" w:rsidRPr="00731C6B">
                <w:rPr>
                  <w:rStyle w:val="a4"/>
                  <w:rFonts w:eastAsia="Arimo"/>
                  <w:lang w:val="uk-UA"/>
                </w:rPr>
                <w:t>-</w:t>
              </w:r>
              <w:r w:rsidR="001827D7" w:rsidRPr="00731C6B">
                <w:rPr>
                  <w:rStyle w:val="a4"/>
                  <w:rFonts w:eastAsia="Arimo"/>
                </w:rPr>
                <w:t>rwy</w:t>
              </w:r>
            </w:hyperlink>
          </w:p>
        </w:tc>
      </w:tr>
      <w:tr w:rsidR="00D03350" w:rsidRPr="00D03350" w14:paraId="372F5FC1" w14:textId="77777777" w:rsidTr="00FC241E">
        <w:trPr>
          <w:trHeight w:val="142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B9061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E9389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CEAE63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4C79B" w14:textId="77777777" w:rsidR="00D03350" w:rsidRDefault="00D03350" w:rsidP="00072B2B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0473D611" w14:textId="2EB3BDD3" w:rsidR="00115948" w:rsidRPr="007C52CD" w:rsidRDefault="007A32E3" w:rsidP="00716CCF">
      <w:pPr>
        <w:rPr>
          <w:bCs/>
          <w:lang w:val="uk-UA"/>
        </w:rPr>
      </w:pPr>
      <w:r>
        <w:rPr>
          <w:bCs/>
          <w:lang w:val="uk-UA"/>
        </w:rPr>
        <w:t xml:space="preserve">        </w:t>
      </w:r>
      <w:r w:rsidR="00115948" w:rsidRPr="00115948">
        <w:rPr>
          <w:bCs/>
          <w:lang w:val="uk-UA"/>
        </w:rPr>
        <w:t xml:space="preserve">Керівник </w:t>
      </w:r>
      <w:r w:rsidR="00532BFE">
        <w:rPr>
          <w:bCs/>
          <w:lang w:val="uk-UA"/>
        </w:rPr>
        <w:t xml:space="preserve"> навчального </w:t>
      </w:r>
      <w:r>
        <w:rPr>
          <w:bCs/>
          <w:lang w:val="uk-UA"/>
        </w:rPr>
        <w:t xml:space="preserve"> відділу</w:t>
      </w:r>
      <w:r w:rsidR="00887D2C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млє</w:t>
      </w:r>
      <w:r w:rsidR="00887D2C">
        <w:rPr>
          <w:bCs/>
          <w:lang w:val="uk-UA"/>
        </w:rPr>
        <w:t>в</w:t>
      </w:r>
      <w:r w:rsidR="00716CCF">
        <w:rPr>
          <w:bCs/>
          <w:lang w:val="uk-UA"/>
        </w:rPr>
        <w:t>а</w:t>
      </w:r>
      <w:r w:rsidR="00716CCF" w:rsidRPr="00716CCF">
        <w:rPr>
          <w:bCs/>
        </w:rPr>
        <w:t xml:space="preserve">   </w:t>
      </w:r>
      <w:r w:rsidR="00EB222A">
        <w:rPr>
          <w:bCs/>
          <w:lang w:val="uk-UA"/>
        </w:rPr>
        <w:t xml:space="preserve"> </w:t>
      </w:r>
      <w:r w:rsidR="00686CA9">
        <w:rPr>
          <w:bCs/>
          <w:lang w:val="uk-UA"/>
        </w:rPr>
        <w:t xml:space="preserve"> </w:t>
      </w:r>
      <w:r w:rsidR="00716CCF">
        <w:rPr>
          <w:bCs/>
          <w:lang w:val="uk-UA"/>
        </w:rPr>
        <w:t xml:space="preserve">       </w:t>
      </w:r>
      <w:r w:rsidR="00115948" w:rsidRPr="00115948">
        <w:rPr>
          <w:bCs/>
          <w:lang w:val="uk-UA"/>
        </w:rPr>
        <w:t xml:space="preserve">Директор  </w:t>
      </w:r>
      <w:r w:rsidR="002230BB">
        <w:rPr>
          <w:bCs/>
          <w:lang w:val="uk-UA"/>
        </w:rPr>
        <w:t>ІБ</w:t>
      </w:r>
      <w:r w:rsidR="00115948" w:rsidRPr="00115948">
        <w:rPr>
          <w:bCs/>
          <w:lang w:val="uk-UA"/>
        </w:rPr>
        <w:t xml:space="preserve">І                     </w:t>
      </w:r>
      <w:r w:rsidR="00686CA9">
        <w:rPr>
          <w:bCs/>
          <w:lang w:val="uk-UA"/>
        </w:rPr>
        <w:t xml:space="preserve">       </w:t>
      </w:r>
      <w:r w:rsidR="002230BB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2230BB">
        <w:rPr>
          <w:bCs/>
          <w:lang w:val="uk-UA"/>
        </w:rPr>
        <w:t>Костюк</w:t>
      </w:r>
    </w:p>
    <w:sectPr w:rsidR="00115948" w:rsidRPr="007C52CD" w:rsidSect="00716CC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04852"/>
    <w:rsid w:val="00005B54"/>
    <w:rsid w:val="00010218"/>
    <w:rsid w:val="00022692"/>
    <w:rsid w:val="00035D93"/>
    <w:rsid w:val="00041F50"/>
    <w:rsid w:val="00052C1A"/>
    <w:rsid w:val="0005459E"/>
    <w:rsid w:val="000574AE"/>
    <w:rsid w:val="00065819"/>
    <w:rsid w:val="0007050E"/>
    <w:rsid w:val="00070801"/>
    <w:rsid w:val="00072B2B"/>
    <w:rsid w:val="000C788C"/>
    <w:rsid w:val="000E1C8C"/>
    <w:rsid w:val="000E1D5A"/>
    <w:rsid w:val="000E24C7"/>
    <w:rsid w:val="000F0CAB"/>
    <w:rsid w:val="000F1319"/>
    <w:rsid w:val="00102555"/>
    <w:rsid w:val="00115948"/>
    <w:rsid w:val="00123825"/>
    <w:rsid w:val="00133974"/>
    <w:rsid w:val="001620FB"/>
    <w:rsid w:val="00171087"/>
    <w:rsid w:val="00174C13"/>
    <w:rsid w:val="001827D7"/>
    <w:rsid w:val="00186FDF"/>
    <w:rsid w:val="00191AC1"/>
    <w:rsid w:val="001A30FC"/>
    <w:rsid w:val="001A6C0E"/>
    <w:rsid w:val="001B702A"/>
    <w:rsid w:val="001C6866"/>
    <w:rsid w:val="001E0829"/>
    <w:rsid w:val="001E170A"/>
    <w:rsid w:val="001E5BEE"/>
    <w:rsid w:val="001E626D"/>
    <w:rsid w:val="001E6DF8"/>
    <w:rsid w:val="001F2711"/>
    <w:rsid w:val="001F74AA"/>
    <w:rsid w:val="00210758"/>
    <w:rsid w:val="00217ADD"/>
    <w:rsid w:val="002230BB"/>
    <w:rsid w:val="00233DA4"/>
    <w:rsid w:val="00236678"/>
    <w:rsid w:val="00241864"/>
    <w:rsid w:val="00251152"/>
    <w:rsid w:val="00256595"/>
    <w:rsid w:val="00256A2F"/>
    <w:rsid w:val="00257AE7"/>
    <w:rsid w:val="00260E49"/>
    <w:rsid w:val="002721DC"/>
    <w:rsid w:val="002743BE"/>
    <w:rsid w:val="002A0CCA"/>
    <w:rsid w:val="002B2C28"/>
    <w:rsid w:val="002C3C0F"/>
    <w:rsid w:val="002D6157"/>
    <w:rsid w:val="002F286C"/>
    <w:rsid w:val="002F5628"/>
    <w:rsid w:val="002F594C"/>
    <w:rsid w:val="00312276"/>
    <w:rsid w:val="003244B3"/>
    <w:rsid w:val="00327189"/>
    <w:rsid w:val="003333AD"/>
    <w:rsid w:val="0034723B"/>
    <w:rsid w:val="0037189F"/>
    <w:rsid w:val="00376345"/>
    <w:rsid w:val="00382A49"/>
    <w:rsid w:val="00394FAA"/>
    <w:rsid w:val="003A69E8"/>
    <w:rsid w:val="003B03D4"/>
    <w:rsid w:val="003B3288"/>
    <w:rsid w:val="003C6C48"/>
    <w:rsid w:val="003D17ED"/>
    <w:rsid w:val="003D5876"/>
    <w:rsid w:val="003D6A54"/>
    <w:rsid w:val="003E30F2"/>
    <w:rsid w:val="003E38C6"/>
    <w:rsid w:val="003E60D3"/>
    <w:rsid w:val="003F64B5"/>
    <w:rsid w:val="00402E02"/>
    <w:rsid w:val="004053A5"/>
    <w:rsid w:val="00411D6E"/>
    <w:rsid w:val="00413D0B"/>
    <w:rsid w:val="0041426F"/>
    <w:rsid w:val="00421517"/>
    <w:rsid w:val="00440D21"/>
    <w:rsid w:val="00441F16"/>
    <w:rsid w:val="0046071A"/>
    <w:rsid w:val="00463F8B"/>
    <w:rsid w:val="004671EC"/>
    <w:rsid w:val="004677B2"/>
    <w:rsid w:val="00494FF9"/>
    <w:rsid w:val="00495478"/>
    <w:rsid w:val="004A13E0"/>
    <w:rsid w:val="004B3B9A"/>
    <w:rsid w:val="004C3DAC"/>
    <w:rsid w:val="004D3DAB"/>
    <w:rsid w:val="004E53FD"/>
    <w:rsid w:val="004F5E50"/>
    <w:rsid w:val="00500D00"/>
    <w:rsid w:val="00503C66"/>
    <w:rsid w:val="005067B8"/>
    <w:rsid w:val="00507433"/>
    <w:rsid w:val="0050776D"/>
    <w:rsid w:val="00511140"/>
    <w:rsid w:val="00526515"/>
    <w:rsid w:val="00526D8F"/>
    <w:rsid w:val="005314A5"/>
    <w:rsid w:val="00532BFE"/>
    <w:rsid w:val="005361A1"/>
    <w:rsid w:val="0054169E"/>
    <w:rsid w:val="0054309D"/>
    <w:rsid w:val="00545408"/>
    <w:rsid w:val="00546DF6"/>
    <w:rsid w:val="00560ABB"/>
    <w:rsid w:val="00570EBD"/>
    <w:rsid w:val="00574383"/>
    <w:rsid w:val="005760D4"/>
    <w:rsid w:val="00584C12"/>
    <w:rsid w:val="00586DCF"/>
    <w:rsid w:val="005E3BEC"/>
    <w:rsid w:val="00605C17"/>
    <w:rsid w:val="00612EF1"/>
    <w:rsid w:val="006130CA"/>
    <w:rsid w:val="00622322"/>
    <w:rsid w:val="00622FC6"/>
    <w:rsid w:val="00626B4C"/>
    <w:rsid w:val="00655097"/>
    <w:rsid w:val="006572D9"/>
    <w:rsid w:val="0067382C"/>
    <w:rsid w:val="0067633E"/>
    <w:rsid w:val="00686CA9"/>
    <w:rsid w:val="00697883"/>
    <w:rsid w:val="006C1184"/>
    <w:rsid w:val="006C2315"/>
    <w:rsid w:val="006C60E9"/>
    <w:rsid w:val="006D2E10"/>
    <w:rsid w:val="006D45F4"/>
    <w:rsid w:val="006D64C8"/>
    <w:rsid w:val="006E10A8"/>
    <w:rsid w:val="006E4EED"/>
    <w:rsid w:val="006E5659"/>
    <w:rsid w:val="00716CCF"/>
    <w:rsid w:val="00724A52"/>
    <w:rsid w:val="00731A31"/>
    <w:rsid w:val="00732708"/>
    <w:rsid w:val="00750FE5"/>
    <w:rsid w:val="007612D2"/>
    <w:rsid w:val="00775B6B"/>
    <w:rsid w:val="00780CDB"/>
    <w:rsid w:val="00781EB8"/>
    <w:rsid w:val="00795D44"/>
    <w:rsid w:val="007A18D4"/>
    <w:rsid w:val="007A32E3"/>
    <w:rsid w:val="007B04A2"/>
    <w:rsid w:val="007B6C90"/>
    <w:rsid w:val="007C52CD"/>
    <w:rsid w:val="007D4EC1"/>
    <w:rsid w:val="007E223C"/>
    <w:rsid w:val="007E4806"/>
    <w:rsid w:val="007E6C17"/>
    <w:rsid w:val="007F7933"/>
    <w:rsid w:val="007F7CD6"/>
    <w:rsid w:val="0080596E"/>
    <w:rsid w:val="00805F0D"/>
    <w:rsid w:val="0081382C"/>
    <w:rsid w:val="00822AA0"/>
    <w:rsid w:val="00827E8E"/>
    <w:rsid w:val="00865218"/>
    <w:rsid w:val="00867E29"/>
    <w:rsid w:val="0087308E"/>
    <w:rsid w:val="00876717"/>
    <w:rsid w:val="00887D2C"/>
    <w:rsid w:val="00891DA5"/>
    <w:rsid w:val="00894D25"/>
    <w:rsid w:val="008A5298"/>
    <w:rsid w:val="008B2B4F"/>
    <w:rsid w:val="008C2E1F"/>
    <w:rsid w:val="008E608F"/>
    <w:rsid w:val="008F6458"/>
    <w:rsid w:val="00926903"/>
    <w:rsid w:val="00932025"/>
    <w:rsid w:val="00943A44"/>
    <w:rsid w:val="00956376"/>
    <w:rsid w:val="0096475D"/>
    <w:rsid w:val="00964B48"/>
    <w:rsid w:val="00965C0D"/>
    <w:rsid w:val="009833E9"/>
    <w:rsid w:val="009A333A"/>
    <w:rsid w:val="009A4C4E"/>
    <w:rsid w:val="009A7752"/>
    <w:rsid w:val="009A7D80"/>
    <w:rsid w:val="009A7E2E"/>
    <w:rsid w:val="009B1D09"/>
    <w:rsid w:val="009B6CCA"/>
    <w:rsid w:val="009C3A19"/>
    <w:rsid w:val="009D312E"/>
    <w:rsid w:val="009E7441"/>
    <w:rsid w:val="009E7DD2"/>
    <w:rsid w:val="009F71BB"/>
    <w:rsid w:val="00A0745C"/>
    <w:rsid w:val="00A16017"/>
    <w:rsid w:val="00A22F27"/>
    <w:rsid w:val="00A33DFA"/>
    <w:rsid w:val="00A34CC5"/>
    <w:rsid w:val="00A419C4"/>
    <w:rsid w:val="00A52B5A"/>
    <w:rsid w:val="00A85F7C"/>
    <w:rsid w:val="00AA0219"/>
    <w:rsid w:val="00AB0D37"/>
    <w:rsid w:val="00AB5D95"/>
    <w:rsid w:val="00AC0D5D"/>
    <w:rsid w:val="00AD489B"/>
    <w:rsid w:val="00B10338"/>
    <w:rsid w:val="00B16CF1"/>
    <w:rsid w:val="00B24AD8"/>
    <w:rsid w:val="00B31F89"/>
    <w:rsid w:val="00B547CC"/>
    <w:rsid w:val="00B63DB3"/>
    <w:rsid w:val="00B86CE9"/>
    <w:rsid w:val="00BA2D99"/>
    <w:rsid w:val="00BB79FC"/>
    <w:rsid w:val="00BD40DB"/>
    <w:rsid w:val="00BD7F86"/>
    <w:rsid w:val="00BE220D"/>
    <w:rsid w:val="00BE5C4D"/>
    <w:rsid w:val="00C01A9A"/>
    <w:rsid w:val="00C20842"/>
    <w:rsid w:val="00C24EA0"/>
    <w:rsid w:val="00C3043B"/>
    <w:rsid w:val="00C307E4"/>
    <w:rsid w:val="00C40FF6"/>
    <w:rsid w:val="00C41550"/>
    <w:rsid w:val="00C56CB7"/>
    <w:rsid w:val="00C6052D"/>
    <w:rsid w:val="00C6359D"/>
    <w:rsid w:val="00C65754"/>
    <w:rsid w:val="00C86851"/>
    <w:rsid w:val="00C94F4C"/>
    <w:rsid w:val="00CB4AE6"/>
    <w:rsid w:val="00CB6C88"/>
    <w:rsid w:val="00CC0D16"/>
    <w:rsid w:val="00CE504A"/>
    <w:rsid w:val="00CE7350"/>
    <w:rsid w:val="00D024AD"/>
    <w:rsid w:val="00D03350"/>
    <w:rsid w:val="00D0405A"/>
    <w:rsid w:val="00D04652"/>
    <w:rsid w:val="00D1476F"/>
    <w:rsid w:val="00D216EE"/>
    <w:rsid w:val="00D24510"/>
    <w:rsid w:val="00D2778A"/>
    <w:rsid w:val="00D40E63"/>
    <w:rsid w:val="00D41B62"/>
    <w:rsid w:val="00D45F9D"/>
    <w:rsid w:val="00D52700"/>
    <w:rsid w:val="00D774F6"/>
    <w:rsid w:val="00D97B07"/>
    <w:rsid w:val="00DA24C4"/>
    <w:rsid w:val="00DB0DD8"/>
    <w:rsid w:val="00DD3877"/>
    <w:rsid w:val="00DD6FA1"/>
    <w:rsid w:val="00DE2109"/>
    <w:rsid w:val="00E133D9"/>
    <w:rsid w:val="00E272CA"/>
    <w:rsid w:val="00E34702"/>
    <w:rsid w:val="00E44D33"/>
    <w:rsid w:val="00E64BC9"/>
    <w:rsid w:val="00E651C4"/>
    <w:rsid w:val="00E92922"/>
    <w:rsid w:val="00E974AE"/>
    <w:rsid w:val="00EA0C47"/>
    <w:rsid w:val="00EA6E19"/>
    <w:rsid w:val="00EB222A"/>
    <w:rsid w:val="00EB76F0"/>
    <w:rsid w:val="00EC0F9B"/>
    <w:rsid w:val="00EC5DF3"/>
    <w:rsid w:val="00ED08B3"/>
    <w:rsid w:val="00ED09E9"/>
    <w:rsid w:val="00F22764"/>
    <w:rsid w:val="00F516FA"/>
    <w:rsid w:val="00F61922"/>
    <w:rsid w:val="00F80C54"/>
    <w:rsid w:val="00F97511"/>
    <w:rsid w:val="00FA601F"/>
    <w:rsid w:val="00FB2AF8"/>
    <w:rsid w:val="00FB6D9D"/>
    <w:rsid w:val="00FC16A6"/>
    <w:rsid w:val="00FC241E"/>
    <w:rsid w:val="00FC5079"/>
    <w:rsid w:val="00FE0779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B7F8"/>
  <w15:docId w15:val="{0A9308DD-040A-471A-AA1E-847DEA9A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075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C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ccj-zndi-wij" TargetMode="External"/><Relationship Id="rId18" Type="http://schemas.openxmlformats.org/officeDocument/2006/relationships/hyperlink" Target="https://meet.google.com/ccj-zndi-wij" TargetMode="External"/><Relationship Id="rId26" Type="http://schemas.openxmlformats.org/officeDocument/2006/relationships/hyperlink" Target="https://meet.google.com/paw-xzdi-juv" TargetMode="External"/><Relationship Id="rId39" Type="http://schemas.openxmlformats.org/officeDocument/2006/relationships/hyperlink" Target="http://meet.google.com/djf-suyv-bx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qq-zxvq-jho" TargetMode="External"/><Relationship Id="rId34" Type="http://schemas.openxmlformats.org/officeDocument/2006/relationships/hyperlink" Target="https://meet.google.com/rnz-fuoy-kes" TargetMode="External"/><Relationship Id="rId42" Type="http://schemas.openxmlformats.org/officeDocument/2006/relationships/hyperlink" Target="https://meet.google.com/jab-uxty-sga" TargetMode="External"/><Relationship Id="rId47" Type="http://schemas.openxmlformats.org/officeDocument/2006/relationships/hyperlink" Target="https://meet.google.com/tbm-ucah-rwy" TargetMode="External"/><Relationship Id="rId7" Type="http://schemas.openxmlformats.org/officeDocument/2006/relationships/hyperlink" Target="http://meet.google.com/yxp-eueg-zxm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hyperlink" Target="http://meet.google.com/sjm-zcrr-iwf" TargetMode="External"/><Relationship Id="rId25" Type="http://schemas.openxmlformats.org/officeDocument/2006/relationships/hyperlink" Target="https://meet.google.com/cbe-zjxz-erq" TargetMode="External"/><Relationship Id="rId33" Type="http://schemas.openxmlformats.org/officeDocument/2006/relationships/hyperlink" Target="https://meet.google.com/kii-gxfj-jyt" TargetMode="External"/><Relationship Id="rId38" Type="http://schemas.openxmlformats.org/officeDocument/2006/relationships/hyperlink" Target="https://meet.google.com/msx-zxwy-xea" TargetMode="External"/><Relationship Id="rId46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cbe-zjxz-erq" TargetMode="External"/><Relationship Id="rId20" Type="http://schemas.openxmlformats.org/officeDocument/2006/relationships/hyperlink" Target="http://meet.google.com/yxp-eueg-zxm" TargetMode="External"/><Relationship Id="rId29" Type="http://schemas.openxmlformats.org/officeDocument/2006/relationships/hyperlink" Target="https://meet.google.com/rnz-fuoy-kes" TargetMode="External"/><Relationship Id="rId41" Type="http://schemas.openxmlformats.org/officeDocument/2006/relationships/hyperlink" Target="https://meet.google.com/fbi-dozz-wj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cbe-zjxz-erq" TargetMode="External"/><Relationship Id="rId24" Type="http://schemas.openxmlformats.org/officeDocument/2006/relationships/hyperlink" Target="https://meet.google.com/ysv-mjkt-xmn" TargetMode="External"/><Relationship Id="rId32" Type="http://schemas.openxmlformats.org/officeDocument/2006/relationships/hyperlink" Target="https://meet.google.com/paw-xzdi-juv" TargetMode="External"/><Relationship Id="rId37" Type="http://schemas.openxmlformats.org/officeDocument/2006/relationships/hyperlink" Target="http://meet.google.com/djf-suyv-bxv" TargetMode="External"/><Relationship Id="rId40" Type="http://schemas.openxmlformats.org/officeDocument/2006/relationships/hyperlink" Target="https://meet.google.com/afo-trmy-xtt" TargetMode="External"/><Relationship Id="rId45" Type="http://schemas.openxmlformats.org/officeDocument/2006/relationships/hyperlink" Target="https://meet.google.com/jab-uxty-sga" TargetMode="External"/><Relationship Id="rId5" Type="http://schemas.openxmlformats.org/officeDocument/2006/relationships/hyperlink" Target="https://meet.google.com/kii-gxfj-jyt" TargetMode="External"/><Relationship Id="rId15" Type="http://schemas.openxmlformats.org/officeDocument/2006/relationships/hyperlink" Target="https://meet.google.com/paw-xzdi-juv" TargetMode="External"/><Relationship Id="rId23" Type="http://schemas.openxmlformats.org/officeDocument/2006/relationships/hyperlink" Target="https://meet.google.com/dni-bbyp-vir" TargetMode="External"/><Relationship Id="rId28" Type="http://schemas.openxmlformats.org/officeDocument/2006/relationships/hyperlink" Target="https://meet.google.com/kii-gxfj-jyt" TargetMode="External"/><Relationship Id="rId36" Type="http://schemas.openxmlformats.org/officeDocument/2006/relationships/hyperlink" Target="https://meet.google.com/syf-adwt-rv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eet.google.com/dni-bbyp-vir" TargetMode="External"/><Relationship Id="rId19" Type="http://schemas.openxmlformats.org/officeDocument/2006/relationships/hyperlink" Target="https://meet.google.com/ysv-mjkt-xmn" TargetMode="External"/><Relationship Id="rId31" Type="http://schemas.openxmlformats.org/officeDocument/2006/relationships/hyperlink" Target="http://meet.google.com/djf-suyv-bxv" TargetMode="External"/><Relationship Id="rId44" Type="http://schemas.openxmlformats.org/officeDocument/2006/relationships/hyperlink" Target="https://meet.google.com/fbi-dozz-wj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hvd-qqpt-gmk" TargetMode="External"/><Relationship Id="rId14" Type="http://schemas.openxmlformats.org/officeDocument/2006/relationships/hyperlink" Target="http://meet.google.com/djf-suyv-bxv" TargetMode="External"/><Relationship Id="rId22" Type="http://schemas.openxmlformats.org/officeDocument/2006/relationships/hyperlink" Target="https://meet.google.com/hvd-qqpt-gmk" TargetMode="External"/><Relationship Id="rId27" Type="http://schemas.openxmlformats.org/officeDocument/2006/relationships/hyperlink" Target="https://meet.google.com/paw-xzdi-juv" TargetMode="External"/><Relationship Id="rId30" Type="http://schemas.openxmlformats.org/officeDocument/2006/relationships/hyperlink" Target="http://meet.google.com/djf-suyv-bxv" TargetMode="External"/><Relationship Id="rId35" Type="http://schemas.openxmlformats.org/officeDocument/2006/relationships/hyperlink" Target="https://meet.google.com/paw-xzdi-juv" TargetMode="External"/><Relationship Id="rId43" Type="http://schemas.openxmlformats.org/officeDocument/2006/relationships/hyperlink" Target="https://meet.google.com/fbi-dozz-wj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eet.google.com/xqq-zxvq-j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18F2-C2F8-4F87-A011-02E1176A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75</cp:revision>
  <dcterms:created xsi:type="dcterms:W3CDTF">2018-12-06T12:45:00Z</dcterms:created>
  <dcterms:modified xsi:type="dcterms:W3CDTF">2023-10-03T11:52:00Z</dcterms:modified>
</cp:coreProperties>
</file>